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399" w:rsidRDefault="00594399" w:rsidP="00202F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71CA" w:rsidRPr="009D2463" w:rsidRDefault="00D271CA" w:rsidP="005943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463">
        <w:rPr>
          <w:rFonts w:ascii="Times New Roman" w:hAnsi="Times New Roman" w:cs="Times New Roman"/>
          <w:sz w:val="24"/>
          <w:szCs w:val="24"/>
        </w:rPr>
        <w:t>А</w:t>
      </w:r>
      <w:r w:rsidR="00923907" w:rsidRPr="009D2463">
        <w:rPr>
          <w:rFonts w:ascii="Times New Roman" w:hAnsi="Times New Roman" w:cs="Times New Roman"/>
          <w:sz w:val="24"/>
          <w:szCs w:val="24"/>
        </w:rPr>
        <w:t>нали</w:t>
      </w:r>
      <w:r w:rsidR="00594399" w:rsidRPr="009D2463">
        <w:rPr>
          <w:rFonts w:ascii="Times New Roman" w:hAnsi="Times New Roman" w:cs="Times New Roman"/>
          <w:sz w:val="24"/>
          <w:szCs w:val="24"/>
        </w:rPr>
        <w:t>тическая справка</w:t>
      </w:r>
      <w:r w:rsidR="00441147" w:rsidRPr="009D2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147" w:rsidRPr="009D2463" w:rsidRDefault="00CB7784" w:rsidP="005943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463">
        <w:rPr>
          <w:rFonts w:ascii="Times New Roman" w:hAnsi="Times New Roman" w:cs="Times New Roman"/>
          <w:sz w:val="24"/>
          <w:szCs w:val="24"/>
        </w:rPr>
        <w:t xml:space="preserve">эффективности работы образовательных организаций </w:t>
      </w:r>
      <w:r w:rsidR="00441147" w:rsidRPr="009D2463">
        <w:rPr>
          <w:rFonts w:ascii="Times New Roman" w:hAnsi="Times New Roman" w:cs="Times New Roman"/>
          <w:sz w:val="24"/>
          <w:szCs w:val="24"/>
        </w:rPr>
        <w:t xml:space="preserve">городского округа города Аргун </w:t>
      </w:r>
      <w:r w:rsidRPr="009D2463">
        <w:rPr>
          <w:rFonts w:ascii="Times New Roman" w:hAnsi="Times New Roman" w:cs="Times New Roman"/>
          <w:sz w:val="24"/>
          <w:szCs w:val="24"/>
        </w:rPr>
        <w:t>по формированию функциональной грамотности</w:t>
      </w:r>
      <w:r w:rsidR="00AE39FE" w:rsidRPr="009D2463">
        <w:rPr>
          <w:rFonts w:ascii="Times New Roman" w:hAnsi="Times New Roman" w:cs="Times New Roman"/>
          <w:sz w:val="24"/>
          <w:szCs w:val="24"/>
        </w:rPr>
        <w:t xml:space="preserve"> </w:t>
      </w:r>
      <w:r w:rsidR="00EC610B" w:rsidRPr="009D2463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AE39FE" w:rsidRPr="009D2463">
        <w:rPr>
          <w:rFonts w:ascii="Times New Roman" w:hAnsi="Times New Roman" w:cs="Times New Roman"/>
          <w:sz w:val="24"/>
          <w:szCs w:val="24"/>
        </w:rPr>
        <w:t xml:space="preserve">в </w:t>
      </w:r>
      <w:r w:rsidR="00441147" w:rsidRPr="009D2463">
        <w:rPr>
          <w:rFonts w:ascii="Times New Roman" w:hAnsi="Times New Roman" w:cs="Times New Roman"/>
          <w:sz w:val="24"/>
          <w:szCs w:val="24"/>
        </w:rPr>
        <w:t>период</w:t>
      </w:r>
    </w:p>
    <w:p w:rsidR="00FB37D6" w:rsidRPr="009D2463" w:rsidRDefault="00441147" w:rsidP="005943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463">
        <w:rPr>
          <w:rFonts w:ascii="Times New Roman" w:hAnsi="Times New Roman" w:cs="Times New Roman"/>
          <w:sz w:val="24"/>
          <w:szCs w:val="24"/>
        </w:rPr>
        <w:t xml:space="preserve"> с 17 марта по 4 апреля и с 17 марта по 11 апреля </w:t>
      </w:r>
      <w:r w:rsidR="00AE39FE" w:rsidRPr="009D2463">
        <w:rPr>
          <w:rFonts w:ascii="Times New Roman" w:hAnsi="Times New Roman" w:cs="Times New Roman"/>
          <w:sz w:val="24"/>
          <w:szCs w:val="24"/>
        </w:rPr>
        <w:t>202</w:t>
      </w:r>
      <w:r w:rsidRPr="009D2463">
        <w:rPr>
          <w:rFonts w:ascii="Times New Roman" w:hAnsi="Times New Roman" w:cs="Times New Roman"/>
          <w:sz w:val="24"/>
          <w:szCs w:val="24"/>
        </w:rPr>
        <w:t>2</w:t>
      </w:r>
      <w:r w:rsidR="00AE39FE" w:rsidRPr="009D2463">
        <w:rPr>
          <w:rFonts w:ascii="Times New Roman" w:hAnsi="Times New Roman" w:cs="Times New Roman"/>
          <w:sz w:val="24"/>
          <w:szCs w:val="24"/>
        </w:rPr>
        <w:t xml:space="preserve"> год</w:t>
      </w:r>
      <w:r w:rsidR="008F2D3B" w:rsidRPr="009D2463">
        <w:rPr>
          <w:rFonts w:ascii="Times New Roman" w:hAnsi="Times New Roman" w:cs="Times New Roman"/>
          <w:sz w:val="24"/>
          <w:szCs w:val="24"/>
        </w:rPr>
        <w:t>а</w:t>
      </w:r>
    </w:p>
    <w:p w:rsidR="00441147" w:rsidRPr="00202FD4" w:rsidRDefault="00441147" w:rsidP="00F745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112" w:rsidRPr="00202FD4" w:rsidRDefault="00D0512C" w:rsidP="00202F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FD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D56112" w:rsidRPr="00202FD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41147" w:rsidRPr="00202FD4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D56112" w:rsidRPr="00202FD4">
        <w:rPr>
          <w:rFonts w:ascii="Times New Roman" w:hAnsi="Times New Roman" w:cs="Times New Roman"/>
          <w:sz w:val="24"/>
          <w:szCs w:val="24"/>
        </w:rPr>
        <w:t>планом</w:t>
      </w:r>
      <w:r w:rsidR="00441147" w:rsidRPr="00202FD4">
        <w:rPr>
          <w:rFonts w:ascii="Times New Roman" w:hAnsi="Times New Roman" w:cs="Times New Roman"/>
          <w:sz w:val="24"/>
          <w:szCs w:val="24"/>
        </w:rPr>
        <w:t xml:space="preserve"> мероприятий, направленных на формирование</w:t>
      </w:r>
      <w:r w:rsidR="00B50618">
        <w:rPr>
          <w:rFonts w:ascii="Times New Roman" w:hAnsi="Times New Roman" w:cs="Times New Roman"/>
          <w:sz w:val="24"/>
          <w:szCs w:val="24"/>
        </w:rPr>
        <w:br/>
      </w:r>
      <w:r w:rsidR="00441147" w:rsidRPr="00202FD4">
        <w:rPr>
          <w:rFonts w:ascii="Times New Roman" w:hAnsi="Times New Roman" w:cs="Times New Roman"/>
          <w:sz w:val="24"/>
          <w:szCs w:val="24"/>
        </w:rPr>
        <w:t xml:space="preserve"> и оценку функциональной грамотности</w:t>
      </w:r>
      <w:r w:rsidR="00D56112" w:rsidRPr="00202FD4">
        <w:rPr>
          <w:rFonts w:ascii="Times New Roman" w:hAnsi="Times New Roman" w:cs="Times New Roman"/>
          <w:sz w:val="24"/>
          <w:szCs w:val="24"/>
        </w:rPr>
        <w:t xml:space="preserve"> </w:t>
      </w:r>
      <w:r w:rsidR="00441147" w:rsidRPr="00202FD4">
        <w:rPr>
          <w:rFonts w:ascii="Times New Roman" w:hAnsi="Times New Roman" w:cs="Times New Roman"/>
          <w:sz w:val="24"/>
          <w:szCs w:val="24"/>
        </w:rPr>
        <w:t>обучающихся на 2021-2022 учебный год</w:t>
      </w:r>
      <w:r w:rsidR="00923907" w:rsidRPr="00202FD4">
        <w:rPr>
          <w:rFonts w:ascii="Times New Roman" w:hAnsi="Times New Roman" w:cs="Times New Roman"/>
          <w:sz w:val="24"/>
          <w:szCs w:val="24"/>
        </w:rPr>
        <w:t>,</w:t>
      </w:r>
      <w:r w:rsidR="00441147" w:rsidRPr="00202FD4">
        <w:rPr>
          <w:rFonts w:ascii="Times New Roman" w:hAnsi="Times New Roman" w:cs="Times New Roman"/>
          <w:sz w:val="24"/>
          <w:szCs w:val="24"/>
        </w:rPr>
        <w:t xml:space="preserve"> </w:t>
      </w:r>
      <w:r w:rsidR="00B50618">
        <w:rPr>
          <w:rFonts w:ascii="Times New Roman" w:hAnsi="Times New Roman" w:cs="Times New Roman"/>
          <w:sz w:val="24"/>
          <w:szCs w:val="24"/>
        </w:rPr>
        <w:br/>
      </w:r>
      <w:r w:rsidR="00441147" w:rsidRPr="00202FD4">
        <w:rPr>
          <w:rFonts w:ascii="Times New Roman" w:hAnsi="Times New Roman" w:cs="Times New Roman"/>
          <w:sz w:val="24"/>
          <w:szCs w:val="24"/>
        </w:rPr>
        <w:t>в образовательных организациях</w:t>
      </w:r>
      <w:r w:rsidR="00923907" w:rsidRPr="00202FD4">
        <w:rPr>
          <w:rFonts w:ascii="Times New Roman" w:hAnsi="Times New Roman" w:cs="Times New Roman"/>
          <w:sz w:val="24"/>
          <w:szCs w:val="24"/>
        </w:rPr>
        <w:t xml:space="preserve"> (далее – ОО)</w:t>
      </w:r>
      <w:r w:rsidR="00441147" w:rsidRPr="00202FD4">
        <w:rPr>
          <w:rFonts w:ascii="Times New Roman" w:hAnsi="Times New Roman" w:cs="Times New Roman"/>
          <w:sz w:val="24"/>
          <w:szCs w:val="24"/>
        </w:rPr>
        <w:t xml:space="preserve"> городского округа города Аргун </w:t>
      </w:r>
      <w:r w:rsidR="005D7A46" w:rsidRPr="00202FD4">
        <w:rPr>
          <w:rFonts w:ascii="Times New Roman" w:hAnsi="Times New Roman" w:cs="Times New Roman"/>
          <w:sz w:val="24"/>
          <w:szCs w:val="24"/>
        </w:rPr>
        <w:t xml:space="preserve">в период с 17 марта по 4 апреля и с 17 марта по 11 апреля 2022 года осуществлялся </w:t>
      </w:r>
      <w:r w:rsidR="00923907" w:rsidRPr="00202FD4">
        <w:rPr>
          <w:rFonts w:ascii="Times New Roman" w:hAnsi="Times New Roman" w:cs="Times New Roman"/>
          <w:sz w:val="24"/>
          <w:szCs w:val="24"/>
        </w:rPr>
        <w:t xml:space="preserve">систематический контроль за работой </w:t>
      </w:r>
      <w:r w:rsidR="00D17A82" w:rsidRPr="00202FD4">
        <w:rPr>
          <w:rFonts w:ascii="Times New Roman" w:hAnsi="Times New Roman" w:cs="Times New Roman"/>
          <w:sz w:val="24"/>
          <w:szCs w:val="24"/>
        </w:rPr>
        <w:t xml:space="preserve">обучающихся ОО </w:t>
      </w:r>
      <w:r w:rsidR="00923907" w:rsidRPr="00202FD4">
        <w:rPr>
          <w:rFonts w:ascii="Times New Roman" w:hAnsi="Times New Roman" w:cs="Times New Roman"/>
          <w:sz w:val="24"/>
          <w:szCs w:val="24"/>
        </w:rPr>
        <w:t xml:space="preserve">на </w:t>
      </w:r>
      <w:r w:rsidR="00D56112" w:rsidRPr="00202FD4">
        <w:rPr>
          <w:rFonts w:ascii="Times New Roman" w:hAnsi="Times New Roman" w:cs="Times New Roman"/>
          <w:sz w:val="24"/>
          <w:szCs w:val="24"/>
        </w:rPr>
        <w:t xml:space="preserve"> </w:t>
      </w:r>
      <w:r w:rsidR="00923907" w:rsidRPr="00202FD4">
        <w:rPr>
          <w:rFonts w:ascii="Times New Roman" w:hAnsi="Times New Roman" w:cs="Times New Roman"/>
          <w:sz w:val="24"/>
          <w:szCs w:val="24"/>
        </w:rPr>
        <w:t xml:space="preserve">платформе РЭШ </w:t>
      </w:r>
      <w:r w:rsidR="009E7B7E" w:rsidRPr="00202FD4">
        <w:rPr>
          <w:rFonts w:ascii="Times New Roman" w:hAnsi="Times New Roman" w:cs="Times New Roman"/>
          <w:sz w:val="24"/>
          <w:szCs w:val="24"/>
        </w:rPr>
        <w:t>ФГ</w:t>
      </w:r>
      <w:r w:rsidR="005A6159" w:rsidRPr="00202FD4">
        <w:rPr>
          <w:rFonts w:ascii="Times New Roman" w:hAnsi="Times New Roman" w:cs="Times New Roman"/>
          <w:sz w:val="24"/>
          <w:szCs w:val="24"/>
        </w:rPr>
        <w:t xml:space="preserve"> </w:t>
      </w:r>
      <w:r w:rsidR="00923907" w:rsidRPr="00202FD4">
        <w:rPr>
          <w:rFonts w:ascii="Times New Roman" w:hAnsi="Times New Roman" w:cs="Times New Roman"/>
          <w:sz w:val="24"/>
          <w:szCs w:val="24"/>
        </w:rPr>
        <w:t>по формированию функциональной грамотности (далее</w:t>
      </w:r>
      <w:proofErr w:type="gramEnd"/>
      <w:r w:rsidR="00923907" w:rsidRPr="00202FD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923907" w:rsidRPr="00202FD4">
        <w:rPr>
          <w:rFonts w:ascii="Times New Roman" w:hAnsi="Times New Roman" w:cs="Times New Roman"/>
          <w:sz w:val="24"/>
          <w:szCs w:val="24"/>
        </w:rPr>
        <w:t>ФГ) обучающихся</w:t>
      </w:r>
      <w:r w:rsidR="00D56112" w:rsidRPr="00202FD4">
        <w:rPr>
          <w:rFonts w:ascii="Times New Roman" w:hAnsi="Times New Roman" w:cs="Times New Roman"/>
          <w:sz w:val="24"/>
          <w:szCs w:val="24"/>
        </w:rPr>
        <w:t>, в рамках подготовки к участию в российском исследовании PISA в 2024 году</w:t>
      </w:r>
      <w:r w:rsidR="00923907" w:rsidRPr="00202FD4">
        <w:rPr>
          <w:rFonts w:ascii="Times New Roman" w:hAnsi="Times New Roman" w:cs="Times New Roman"/>
          <w:sz w:val="24"/>
          <w:szCs w:val="24"/>
        </w:rPr>
        <w:t>.</w:t>
      </w:r>
      <w:r w:rsidR="00D56112" w:rsidRPr="00202F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512C" w:rsidRPr="00202FD4" w:rsidRDefault="00E6368D" w:rsidP="00DC6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FD4">
        <w:rPr>
          <w:rFonts w:ascii="Times New Roman" w:hAnsi="Times New Roman" w:cs="Times New Roman"/>
          <w:sz w:val="24"/>
          <w:szCs w:val="24"/>
        </w:rPr>
        <w:t xml:space="preserve">     </w:t>
      </w:r>
      <w:r w:rsidR="0060361F" w:rsidRPr="00202FD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60361F" w:rsidRPr="00202FD4">
        <w:rPr>
          <w:rFonts w:ascii="Times New Roman" w:hAnsi="Times New Roman" w:cs="Times New Roman"/>
          <w:sz w:val="24"/>
          <w:szCs w:val="24"/>
        </w:rPr>
        <w:t xml:space="preserve">В </w:t>
      </w:r>
      <w:r w:rsidR="005D7A46" w:rsidRPr="00202FD4">
        <w:rPr>
          <w:rFonts w:ascii="Times New Roman" w:hAnsi="Times New Roman" w:cs="Times New Roman"/>
          <w:sz w:val="24"/>
          <w:szCs w:val="24"/>
        </w:rPr>
        <w:t>анализе результатов</w:t>
      </w:r>
      <w:r w:rsidR="0060361F" w:rsidRPr="00202FD4">
        <w:rPr>
          <w:rFonts w:ascii="Times New Roman" w:hAnsi="Times New Roman" w:cs="Times New Roman"/>
          <w:sz w:val="24"/>
          <w:szCs w:val="24"/>
        </w:rPr>
        <w:t xml:space="preserve">  приняли участие  </w:t>
      </w:r>
      <w:r w:rsidR="009E7B7E" w:rsidRPr="00202FD4">
        <w:rPr>
          <w:rFonts w:ascii="Times New Roman" w:hAnsi="Times New Roman" w:cs="Times New Roman"/>
          <w:sz w:val="24"/>
          <w:szCs w:val="24"/>
        </w:rPr>
        <w:t>обучающиеся 8-9</w:t>
      </w:r>
      <w:r w:rsidR="005D7A46" w:rsidRPr="00202FD4">
        <w:rPr>
          <w:rFonts w:ascii="Times New Roman" w:hAnsi="Times New Roman" w:cs="Times New Roman"/>
          <w:sz w:val="24"/>
          <w:szCs w:val="24"/>
        </w:rPr>
        <w:t>-х</w:t>
      </w:r>
      <w:r w:rsidR="009E7B7E" w:rsidRPr="00202FD4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60361F" w:rsidRPr="00202FD4">
        <w:rPr>
          <w:rFonts w:ascii="Times New Roman" w:hAnsi="Times New Roman" w:cs="Times New Roman"/>
          <w:sz w:val="24"/>
          <w:szCs w:val="24"/>
        </w:rPr>
        <w:t xml:space="preserve"> </w:t>
      </w:r>
      <w:r w:rsidR="005D7A46" w:rsidRPr="00202FD4">
        <w:rPr>
          <w:rFonts w:ascii="Times New Roman" w:hAnsi="Times New Roman" w:cs="Times New Roman"/>
          <w:sz w:val="24"/>
          <w:szCs w:val="24"/>
        </w:rPr>
        <w:t xml:space="preserve">14 </w:t>
      </w:r>
      <w:r w:rsidR="0060361F" w:rsidRPr="00202FD4">
        <w:rPr>
          <w:rFonts w:ascii="Times New Roman" w:hAnsi="Times New Roman" w:cs="Times New Roman"/>
          <w:sz w:val="24"/>
          <w:szCs w:val="24"/>
        </w:rPr>
        <w:t>муниципальных  обще</w:t>
      </w:r>
      <w:r w:rsidR="005D7A46" w:rsidRPr="00202FD4">
        <w:rPr>
          <w:rFonts w:ascii="Times New Roman" w:hAnsi="Times New Roman" w:cs="Times New Roman"/>
          <w:sz w:val="24"/>
          <w:szCs w:val="24"/>
        </w:rPr>
        <w:t>образовательных организаций городского округа г. Аргун.</w:t>
      </w:r>
      <w:r w:rsidR="00AC0356" w:rsidRPr="00202F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proofErr w:type="gramEnd"/>
    </w:p>
    <w:p w:rsidR="00090ED1" w:rsidRPr="00202FD4" w:rsidRDefault="00090ED1" w:rsidP="00090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FD4">
        <w:rPr>
          <w:rFonts w:ascii="Times New Roman" w:hAnsi="Times New Roman" w:cs="Times New Roman"/>
          <w:sz w:val="24"/>
          <w:szCs w:val="24"/>
        </w:rPr>
        <w:t xml:space="preserve">        Цель:</w:t>
      </w:r>
      <w:r w:rsidR="00A47461" w:rsidRPr="00202FD4">
        <w:rPr>
          <w:rFonts w:ascii="Times New Roman" w:hAnsi="Times New Roman" w:cs="Times New Roman"/>
          <w:sz w:val="24"/>
          <w:szCs w:val="24"/>
        </w:rPr>
        <w:t xml:space="preserve"> </w:t>
      </w:r>
      <w:r w:rsidR="00353317" w:rsidRPr="00202FD4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0E3118" w:rsidRPr="00202FD4">
        <w:rPr>
          <w:rFonts w:ascii="Times New Roman" w:hAnsi="Times New Roman" w:cs="Times New Roman"/>
          <w:sz w:val="24"/>
          <w:szCs w:val="24"/>
        </w:rPr>
        <w:t>эффективности работы образовательных организаций по формированию функциональной грамотности</w:t>
      </w:r>
      <w:r w:rsidR="00A47461" w:rsidRPr="00202FD4">
        <w:rPr>
          <w:rFonts w:ascii="Times New Roman" w:hAnsi="Times New Roman" w:cs="Times New Roman"/>
          <w:sz w:val="24"/>
          <w:szCs w:val="24"/>
        </w:rPr>
        <w:t>.</w:t>
      </w:r>
    </w:p>
    <w:p w:rsidR="00F904D8" w:rsidRPr="00202FD4" w:rsidRDefault="00B11E83" w:rsidP="00090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FD4">
        <w:rPr>
          <w:rFonts w:ascii="Times New Roman" w:hAnsi="Times New Roman" w:cs="Times New Roman"/>
          <w:sz w:val="24"/>
          <w:szCs w:val="24"/>
        </w:rPr>
        <w:t xml:space="preserve">        </w:t>
      </w:r>
      <w:r w:rsidR="00537651" w:rsidRPr="00202FD4">
        <w:rPr>
          <w:rFonts w:ascii="Times New Roman" w:hAnsi="Times New Roman" w:cs="Times New Roman"/>
          <w:sz w:val="24"/>
          <w:szCs w:val="24"/>
        </w:rPr>
        <w:t xml:space="preserve"> </w:t>
      </w:r>
      <w:r w:rsidR="00A47461" w:rsidRPr="00202FD4">
        <w:rPr>
          <w:rFonts w:ascii="Times New Roman" w:hAnsi="Times New Roman" w:cs="Times New Roman"/>
          <w:sz w:val="24"/>
          <w:szCs w:val="24"/>
        </w:rPr>
        <w:t xml:space="preserve">Для  проведения </w:t>
      </w:r>
      <w:r w:rsidR="005D7A46" w:rsidRPr="00202FD4">
        <w:rPr>
          <w:rFonts w:ascii="Times New Roman" w:hAnsi="Times New Roman" w:cs="Times New Roman"/>
          <w:sz w:val="24"/>
          <w:szCs w:val="24"/>
        </w:rPr>
        <w:t>анализ</w:t>
      </w:r>
      <w:r w:rsidR="00D271CA">
        <w:rPr>
          <w:rFonts w:ascii="Times New Roman" w:hAnsi="Times New Roman" w:cs="Times New Roman"/>
          <w:sz w:val="24"/>
          <w:szCs w:val="24"/>
        </w:rPr>
        <w:t>а</w:t>
      </w:r>
      <w:r w:rsidR="005D7A46" w:rsidRPr="00202FD4">
        <w:rPr>
          <w:rFonts w:ascii="Times New Roman" w:hAnsi="Times New Roman" w:cs="Times New Roman"/>
          <w:sz w:val="24"/>
          <w:szCs w:val="24"/>
        </w:rPr>
        <w:t xml:space="preserve"> </w:t>
      </w:r>
      <w:r w:rsidR="000719E1" w:rsidRPr="00202FD4">
        <w:rPr>
          <w:rFonts w:ascii="Times New Roman" w:hAnsi="Times New Roman" w:cs="Times New Roman"/>
          <w:sz w:val="24"/>
          <w:szCs w:val="24"/>
        </w:rPr>
        <w:t xml:space="preserve"> был</w:t>
      </w:r>
      <w:r w:rsidR="009E7B7E" w:rsidRPr="00202FD4">
        <w:rPr>
          <w:rFonts w:ascii="Times New Roman" w:hAnsi="Times New Roman" w:cs="Times New Roman"/>
          <w:sz w:val="24"/>
          <w:szCs w:val="24"/>
        </w:rPr>
        <w:t>а</w:t>
      </w:r>
      <w:r w:rsidR="000719E1" w:rsidRPr="00202FD4">
        <w:rPr>
          <w:rFonts w:ascii="Times New Roman" w:hAnsi="Times New Roman" w:cs="Times New Roman"/>
          <w:sz w:val="24"/>
          <w:szCs w:val="24"/>
        </w:rPr>
        <w:t xml:space="preserve"> </w:t>
      </w:r>
      <w:r w:rsidR="00A47461" w:rsidRPr="00202FD4">
        <w:rPr>
          <w:rFonts w:ascii="Times New Roman" w:hAnsi="Times New Roman" w:cs="Times New Roman"/>
          <w:sz w:val="24"/>
          <w:szCs w:val="24"/>
        </w:rPr>
        <w:t xml:space="preserve"> использован</w:t>
      </w:r>
      <w:r w:rsidR="009E7B7E" w:rsidRPr="00202FD4">
        <w:rPr>
          <w:rFonts w:ascii="Times New Roman" w:hAnsi="Times New Roman" w:cs="Times New Roman"/>
          <w:sz w:val="24"/>
          <w:szCs w:val="24"/>
        </w:rPr>
        <w:t>а выгрузка результатов работы ОО на платформе РЭШ ФГ</w:t>
      </w:r>
      <w:r w:rsidR="000719E1" w:rsidRPr="00202FD4">
        <w:rPr>
          <w:rFonts w:ascii="Times New Roman" w:hAnsi="Times New Roman" w:cs="Times New Roman"/>
          <w:sz w:val="24"/>
          <w:szCs w:val="24"/>
        </w:rPr>
        <w:t>.</w:t>
      </w:r>
      <w:r w:rsidR="000719E1" w:rsidRPr="00202FD4">
        <w:rPr>
          <w:rFonts w:ascii="Times New Roman" w:eastAsia="Times New Roman" w:hAnsi="Times New Roman" w:cs="Times New Roman"/>
          <w:sz w:val="24"/>
          <w:szCs w:val="24"/>
        </w:rPr>
        <w:t xml:space="preserve"> Аналитическая обработка выполнена на основе</w:t>
      </w:r>
      <w:r w:rsidR="000719E1" w:rsidRPr="00202FD4">
        <w:rPr>
          <w:rFonts w:ascii="Times New Roman" w:hAnsi="Times New Roman" w:cs="Times New Roman"/>
          <w:sz w:val="24"/>
          <w:szCs w:val="24"/>
        </w:rPr>
        <w:t xml:space="preserve"> </w:t>
      </w:r>
      <w:r w:rsidR="004F0ED6" w:rsidRPr="00202FD4">
        <w:rPr>
          <w:rFonts w:ascii="Times New Roman" w:hAnsi="Times New Roman" w:cs="Times New Roman"/>
          <w:sz w:val="24"/>
          <w:szCs w:val="24"/>
        </w:rPr>
        <w:t>материалов, представленных в</w:t>
      </w:r>
      <w:r w:rsidR="000719E1" w:rsidRPr="00202FD4">
        <w:rPr>
          <w:rFonts w:ascii="Times New Roman" w:hAnsi="Times New Roman" w:cs="Times New Roman"/>
          <w:sz w:val="24"/>
          <w:szCs w:val="24"/>
        </w:rPr>
        <w:t xml:space="preserve"> </w:t>
      </w:r>
      <w:r w:rsidR="009E7B7E" w:rsidRPr="00202FD4">
        <w:rPr>
          <w:rFonts w:ascii="Times New Roman" w:hAnsi="Times New Roman" w:cs="Times New Roman"/>
          <w:sz w:val="24"/>
          <w:szCs w:val="24"/>
        </w:rPr>
        <w:t>выгрузке</w:t>
      </w:r>
      <w:r w:rsidR="00A47461" w:rsidRPr="00202FD4">
        <w:rPr>
          <w:rFonts w:ascii="Times New Roman" w:hAnsi="Times New Roman" w:cs="Times New Roman"/>
          <w:sz w:val="24"/>
          <w:szCs w:val="24"/>
        </w:rPr>
        <w:t>.</w:t>
      </w:r>
      <w:r w:rsidR="000719E1" w:rsidRPr="0020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738F" w:rsidRPr="00202FD4" w:rsidRDefault="00A47461" w:rsidP="00B5061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02FD4">
        <w:rPr>
          <w:rFonts w:ascii="Times New Roman" w:hAnsi="Times New Roman" w:cs="Times New Roman"/>
          <w:sz w:val="24"/>
          <w:szCs w:val="24"/>
        </w:rPr>
        <w:t xml:space="preserve"> </w:t>
      </w:r>
      <w:r w:rsidR="00B11E83" w:rsidRPr="00202FD4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5D7A46" w:rsidRPr="00202FD4">
        <w:rPr>
          <w:rFonts w:ascii="Times New Roman" w:hAnsi="Times New Roman" w:cs="Times New Roman"/>
          <w:sz w:val="24"/>
          <w:szCs w:val="24"/>
        </w:rPr>
        <w:t>анализа</w:t>
      </w:r>
      <w:r w:rsidR="00B11E83" w:rsidRPr="00202FD4">
        <w:rPr>
          <w:rFonts w:ascii="Times New Roman" w:hAnsi="Times New Roman" w:cs="Times New Roman"/>
          <w:sz w:val="24"/>
          <w:szCs w:val="24"/>
        </w:rPr>
        <w:t xml:space="preserve"> сформирована единая таблица </w:t>
      </w:r>
      <w:r w:rsidR="005651A6" w:rsidRPr="00202FD4">
        <w:rPr>
          <w:rFonts w:ascii="Times New Roman" w:hAnsi="Times New Roman" w:cs="Times New Roman"/>
          <w:sz w:val="24"/>
          <w:szCs w:val="24"/>
        </w:rPr>
        <w:t>результатов</w:t>
      </w:r>
      <w:r w:rsidR="00B11E83" w:rsidRPr="00202FD4">
        <w:rPr>
          <w:rFonts w:ascii="Times New Roman" w:hAnsi="Times New Roman" w:cs="Times New Roman"/>
          <w:sz w:val="24"/>
          <w:szCs w:val="24"/>
        </w:rPr>
        <w:t>, отражающ</w:t>
      </w:r>
      <w:r w:rsidR="000719E1" w:rsidRPr="00202FD4">
        <w:rPr>
          <w:rFonts w:ascii="Times New Roman" w:hAnsi="Times New Roman" w:cs="Times New Roman"/>
          <w:sz w:val="24"/>
          <w:szCs w:val="24"/>
        </w:rPr>
        <w:t>ая</w:t>
      </w:r>
      <w:r w:rsidR="00B11E83" w:rsidRPr="00202FD4">
        <w:rPr>
          <w:rFonts w:ascii="Times New Roman" w:hAnsi="Times New Roman" w:cs="Times New Roman"/>
          <w:sz w:val="24"/>
          <w:szCs w:val="24"/>
        </w:rPr>
        <w:t xml:space="preserve"> </w:t>
      </w:r>
      <w:r w:rsidR="00F904D8" w:rsidRPr="00202FD4">
        <w:rPr>
          <w:rFonts w:ascii="Times New Roman" w:hAnsi="Times New Roman" w:cs="Times New Roman"/>
          <w:bCs/>
          <w:sz w:val="24"/>
          <w:szCs w:val="24"/>
        </w:rPr>
        <w:t>работу образовательных организаций по формированию функциональной грамотности</w:t>
      </w:r>
      <w:r w:rsidR="00B11E83" w:rsidRPr="00202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76B" w:rsidRPr="00202FD4">
        <w:rPr>
          <w:rFonts w:ascii="Times New Roman" w:hAnsi="Times New Roman" w:cs="Times New Roman"/>
          <w:bCs/>
          <w:sz w:val="24"/>
          <w:szCs w:val="24"/>
        </w:rPr>
        <w:t xml:space="preserve">на платформе РЭШ ФГ с 17.03.2022 г. по 04.04.2022 г. </w:t>
      </w:r>
      <w:r w:rsidR="00B11E83" w:rsidRPr="00202FD4">
        <w:rPr>
          <w:rFonts w:ascii="Times New Roman" w:hAnsi="Times New Roman" w:cs="Times New Roman"/>
          <w:bCs/>
          <w:sz w:val="24"/>
          <w:szCs w:val="24"/>
        </w:rPr>
        <w:t>(</w:t>
      </w:r>
      <w:r w:rsidR="004F0ED6" w:rsidRPr="00202FD4">
        <w:rPr>
          <w:rFonts w:ascii="Times New Roman" w:hAnsi="Times New Roman" w:cs="Times New Roman"/>
          <w:bCs/>
          <w:sz w:val="24"/>
          <w:szCs w:val="24"/>
        </w:rPr>
        <w:t>Таблица</w:t>
      </w:r>
      <w:r w:rsidR="00B11E83" w:rsidRPr="00202FD4">
        <w:rPr>
          <w:rFonts w:ascii="Times New Roman" w:hAnsi="Times New Roman" w:cs="Times New Roman"/>
          <w:bCs/>
          <w:sz w:val="24"/>
          <w:szCs w:val="24"/>
        </w:rPr>
        <w:t xml:space="preserve"> 1)</w:t>
      </w:r>
      <w:r w:rsidR="00FB176B" w:rsidRPr="00202FD4">
        <w:rPr>
          <w:rFonts w:ascii="Times New Roman" w:hAnsi="Times New Roman" w:cs="Times New Roman"/>
          <w:bCs/>
          <w:sz w:val="24"/>
          <w:szCs w:val="24"/>
        </w:rPr>
        <w:t xml:space="preserve"> и с 17.03.2022 г. по 11.04.2022 г. (Таблица 2)</w:t>
      </w:r>
    </w:p>
    <w:p w:rsidR="009D2EF4" w:rsidRPr="00202FD4" w:rsidRDefault="009D2EF4" w:rsidP="00FB17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равнительный анализ работы </w:t>
      </w:r>
      <w:r w:rsidRPr="00202FD4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по формированию функциональной грамотности (далее – ФГ) обучающихся за период с </w:t>
      </w:r>
      <w:r w:rsidRPr="00202FD4">
        <w:rPr>
          <w:rFonts w:ascii="Times New Roman" w:hAnsi="Times New Roman" w:cs="Times New Roman"/>
          <w:b/>
          <w:color w:val="FF0000"/>
          <w:sz w:val="24"/>
          <w:szCs w:val="24"/>
        </w:rPr>
        <w:t>17.03.22 г. по 04.04.2022 г.</w:t>
      </w:r>
      <w:r w:rsidRPr="00202FD4">
        <w:rPr>
          <w:rFonts w:ascii="Times New Roman" w:hAnsi="Times New Roman" w:cs="Times New Roman"/>
          <w:sz w:val="24"/>
          <w:szCs w:val="24"/>
        </w:rPr>
        <w:t xml:space="preserve"> </w:t>
      </w:r>
      <w:r w:rsidRPr="00202FD4">
        <w:rPr>
          <w:rFonts w:ascii="Times New Roman" w:hAnsi="Times New Roman" w:cs="Times New Roman"/>
          <w:b/>
          <w:sz w:val="24"/>
          <w:szCs w:val="24"/>
        </w:rPr>
        <w:t xml:space="preserve">наиболее </w:t>
      </w:r>
      <w:r w:rsidRPr="00202FD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ысокие</w:t>
      </w:r>
      <w:r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3822"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ультаты</w:t>
      </w:r>
      <w:r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казали три ОО:</w:t>
      </w:r>
    </w:p>
    <w:p w:rsidR="00671745" w:rsidRPr="00202FD4" w:rsidRDefault="009D2EF4" w:rsidP="00CD09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МБОУ «СОШ № 1» г. Аргун им. </w:t>
      </w:r>
      <w:proofErr w:type="spellStart"/>
      <w:r w:rsidRPr="00202FD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Х.Х.Хататаева</w:t>
      </w:r>
      <w:proofErr w:type="spellEnd"/>
      <w:r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1745"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="0063450C" w:rsidRPr="0020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745" w:rsidRPr="00202FD4">
        <w:rPr>
          <w:rFonts w:ascii="Times New Roman" w:eastAsia="Times New Roman" w:hAnsi="Times New Roman" w:cs="Times New Roman"/>
          <w:sz w:val="24"/>
          <w:szCs w:val="24"/>
        </w:rPr>
        <w:t>(количество учащихся</w:t>
      </w:r>
      <w:r w:rsidR="0063450C" w:rsidRPr="0020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745" w:rsidRPr="00202FD4">
        <w:rPr>
          <w:rFonts w:ascii="Times New Roman" w:eastAsia="Times New Roman" w:hAnsi="Times New Roman" w:cs="Times New Roman"/>
          <w:b/>
          <w:sz w:val="24"/>
          <w:szCs w:val="24"/>
        </w:rPr>
        <w:t>436)</w:t>
      </w:r>
    </w:p>
    <w:p w:rsidR="00671745" w:rsidRPr="00202FD4" w:rsidRDefault="00671745" w:rsidP="009D2E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D2EF4" w:rsidRPr="00202FD4">
        <w:rPr>
          <w:rFonts w:ascii="Times New Roman" w:eastAsia="Times New Roman" w:hAnsi="Times New Roman" w:cs="Times New Roman"/>
          <w:sz w:val="24"/>
          <w:szCs w:val="24"/>
        </w:rPr>
        <w:t xml:space="preserve">по количеству </w:t>
      </w:r>
      <w:proofErr w:type="gramStart"/>
      <w:r w:rsidR="009D2EF4" w:rsidRPr="00202FD4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proofErr w:type="gramEnd"/>
      <w:r w:rsidR="009D2EF4" w:rsidRPr="00202FD4">
        <w:rPr>
          <w:rFonts w:ascii="Times New Roman" w:eastAsia="Times New Roman" w:hAnsi="Times New Roman" w:cs="Times New Roman"/>
          <w:sz w:val="24"/>
          <w:szCs w:val="24"/>
        </w:rPr>
        <w:t xml:space="preserve"> для которых созданы работы - </w:t>
      </w:r>
      <w:r w:rsidR="009D2EF4" w:rsidRPr="00202F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308</w:t>
      </w:r>
      <w:r w:rsidR="009D2EF4" w:rsidRPr="00202F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671745" w:rsidRPr="00202FD4" w:rsidRDefault="00671745" w:rsidP="009D2EF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D2EF4" w:rsidRPr="00202FD4">
        <w:rPr>
          <w:rFonts w:ascii="Times New Roman" w:eastAsia="Times New Roman" w:hAnsi="Times New Roman" w:cs="Times New Roman"/>
          <w:sz w:val="24"/>
          <w:szCs w:val="24"/>
        </w:rPr>
        <w:t xml:space="preserve">по числу учащихся завершивших работу – </w:t>
      </w:r>
      <w:r w:rsidR="009D2EF4" w:rsidRPr="00202F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923</w:t>
      </w:r>
      <w:r w:rsidR="009D2EF4" w:rsidRPr="00202FD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9D2EF4" w:rsidRPr="00202FD4" w:rsidRDefault="00CD093A" w:rsidP="009D2EF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20F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</w:rPr>
        <w:t>-</w:t>
      </w:r>
      <w:r w:rsidR="00DC620F" w:rsidRPr="00DC620F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</w:rPr>
        <w:t xml:space="preserve"> </w:t>
      </w:r>
      <w:r w:rsidR="009D2EF4" w:rsidRPr="00DC620F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</w:rPr>
        <w:t>по количеству проверенных работ</w:t>
      </w:r>
      <w:r w:rsidR="009D2EF4" w:rsidRPr="00202FD4">
        <w:rPr>
          <w:rFonts w:ascii="Times New Roman" w:eastAsia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–</w:t>
      </w:r>
      <w:r w:rsidR="009D2EF4" w:rsidRPr="0020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2EF4" w:rsidRPr="00202F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920</w:t>
      </w:r>
      <w:r w:rsidR="009D2EF4" w:rsidRPr="00202FD4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671745" w:rsidRPr="00202FD4" w:rsidRDefault="009D2EF4" w:rsidP="00CD093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202FD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МБОУ «СОШ № 3» г. Аргун им. М.М. </w:t>
      </w:r>
      <w:proofErr w:type="spellStart"/>
      <w:r w:rsidRPr="00202FD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айханова</w:t>
      </w:r>
      <w:proofErr w:type="spellEnd"/>
      <w:r w:rsidR="002B3822"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671745" w:rsidRPr="00202FD4">
        <w:rPr>
          <w:rFonts w:ascii="Times New Roman" w:eastAsia="Times New Roman" w:hAnsi="Times New Roman" w:cs="Times New Roman"/>
          <w:sz w:val="24"/>
          <w:szCs w:val="24"/>
        </w:rPr>
        <w:t xml:space="preserve"> (количество учащихся </w:t>
      </w:r>
      <w:r w:rsidR="00671745" w:rsidRPr="00202FD4">
        <w:rPr>
          <w:rFonts w:ascii="Times New Roman" w:eastAsia="Times New Roman" w:hAnsi="Times New Roman" w:cs="Times New Roman"/>
          <w:b/>
          <w:sz w:val="24"/>
          <w:szCs w:val="24"/>
        </w:rPr>
        <w:t>273)</w:t>
      </w:r>
    </w:p>
    <w:p w:rsidR="00671745" w:rsidRPr="00202FD4" w:rsidRDefault="00671745" w:rsidP="006717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9D2EF4"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9D2EF4" w:rsidRPr="00202FD4">
        <w:rPr>
          <w:rFonts w:ascii="Times New Roman" w:eastAsia="Times New Roman" w:hAnsi="Times New Roman" w:cs="Times New Roman"/>
          <w:sz w:val="24"/>
          <w:szCs w:val="24"/>
        </w:rPr>
        <w:t xml:space="preserve">  по количеству </w:t>
      </w:r>
      <w:proofErr w:type="gramStart"/>
      <w:r w:rsidR="009D2EF4" w:rsidRPr="00202FD4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proofErr w:type="gramEnd"/>
      <w:r w:rsidR="009D2EF4" w:rsidRPr="00202FD4">
        <w:rPr>
          <w:rFonts w:ascii="Times New Roman" w:eastAsia="Times New Roman" w:hAnsi="Times New Roman" w:cs="Times New Roman"/>
          <w:sz w:val="24"/>
          <w:szCs w:val="24"/>
        </w:rPr>
        <w:t xml:space="preserve"> для которых созданы работы - </w:t>
      </w:r>
      <w:r w:rsidR="009D2EF4" w:rsidRPr="00202F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72</w:t>
      </w:r>
      <w:r w:rsidR="009D2EF4" w:rsidRPr="00202F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671745" w:rsidRPr="00202FD4" w:rsidRDefault="00671745" w:rsidP="009D2EF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D2EF4" w:rsidRPr="00202FD4">
        <w:rPr>
          <w:rFonts w:ascii="Times New Roman" w:eastAsia="Times New Roman" w:hAnsi="Times New Roman" w:cs="Times New Roman"/>
          <w:sz w:val="24"/>
          <w:szCs w:val="24"/>
        </w:rPr>
        <w:t xml:space="preserve">по числу учащихся завершивших работу – </w:t>
      </w:r>
      <w:r w:rsidR="009D2EF4" w:rsidRPr="00202F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89</w:t>
      </w:r>
      <w:r w:rsidR="009D2EF4" w:rsidRPr="00202FD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9D2EF4" w:rsidRPr="00202FD4" w:rsidRDefault="00671745" w:rsidP="009D2EF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</w:rPr>
        <w:t xml:space="preserve">- </w:t>
      </w:r>
      <w:r w:rsidR="009D2EF4" w:rsidRPr="00202FD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</w:rPr>
        <w:t>по количеству проверенных работ –</w:t>
      </w:r>
      <w:r w:rsidR="009D2EF4" w:rsidRPr="0020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2EF4" w:rsidRPr="00202F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96</w:t>
      </w:r>
      <w:r w:rsidR="009D2EF4" w:rsidRPr="00202FD4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2B3822" w:rsidRPr="00202FD4" w:rsidRDefault="009D2EF4" w:rsidP="00CD093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202FD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БОУ «СОШ № 5» г. Аргун</w:t>
      </w:r>
      <w:r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3822"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="002B3822" w:rsidRPr="00202FD4">
        <w:rPr>
          <w:rFonts w:ascii="Times New Roman" w:eastAsia="Times New Roman" w:hAnsi="Times New Roman" w:cs="Times New Roman"/>
          <w:sz w:val="24"/>
          <w:szCs w:val="24"/>
        </w:rPr>
        <w:t xml:space="preserve"> (количество учащихся </w:t>
      </w:r>
      <w:r w:rsidR="002B3822"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49</w:t>
      </w:r>
      <w:r w:rsidR="002B3822" w:rsidRPr="00202FD4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43856" w:rsidRPr="00202FD4" w:rsidRDefault="009D2EF4" w:rsidP="009D2E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Pr="00202FD4">
        <w:rPr>
          <w:rFonts w:ascii="Times New Roman" w:eastAsia="Times New Roman" w:hAnsi="Times New Roman" w:cs="Times New Roman"/>
          <w:sz w:val="24"/>
          <w:szCs w:val="24"/>
        </w:rPr>
        <w:t xml:space="preserve">  по количеству </w:t>
      </w:r>
      <w:proofErr w:type="gramStart"/>
      <w:r w:rsidRPr="00202FD4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proofErr w:type="gramEnd"/>
      <w:r w:rsidRPr="00202FD4">
        <w:rPr>
          <w:rFonts w:ascii="Times New Roman" w:eastAsia="Times New Roman" w:hAnsi="Times New Roman" w:cs="Times New Roman"/>
          <w:sz w:val="24"/>
          <w:szCs w:val="24"/>
        </w:rPr>
        <w:t xml:space="preserve"> для которых созданы работы - </w:t>
      </w:r>
      <w:r w:rsidRPr="00202F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14</w:t>
      </w:r>
      <w:r w:rsidRPr="00202F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43856" w:rsidRPr="00202FD4" w:rsidRDefault="00943856" w:rsidP="009D2EF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D2EF4" w:rsidRPr="00202FD4">
        <w:rPr>
          <w:rFonts w:ascii="Times New Roman" w:eastAsia="Times New Roman" w:hAnsi="Times New Roman" w:cs="Times New Roman"/>
          <w:sz w:val="24"/>
          <w:szCs w:val="24"/>
        </w:rPr>
        <w:t xml:space="preserve">по числу учащихся завершивших работу – </w:t>
      </w:r>
      <w:r w:rsidR="009D2EF4" w:rsidRPr="00202F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75</w:t>
      </w:r>
      <w:r w:rsidR="009D2EF4" w:rsidRPr="00202FD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9D2EF4" w:rsidRPr="00202FD4" w:rsidRDefault="00943856" w:rsidP="009D2EF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</w:rPr>
        <w:t xml:space="preserve">- </w:t>
      </w:r>
      <w:r w:rsidR="009D2EF4" w:rsidRPr="00202FD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</w:rPr>
        <w:t>по количеству проверенных работ</w:t>
      </w:r>
      <w:r w:rsidR="009D2EF4" w:rsidRPr="00202FD4">
        <w:rPr>
          <w:rFonts w:ascii="Times New Roman" w:eastAsia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–</w:t>
      </w:r>
      <w:r w:rsidR="009D2EF4" w:rsidRPr="0020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2EF4" w:rsidRPr="00202F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19</w:t>
      </w:r>
      <w:r w:rsidR="009D2EF4" w:rsidRPr="00202FD4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943856" w:rsidRPr="00202FD4" w:rsidRDefault="00943856" w:rsidP="009D2EF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2EF4" w:rsidRPr="00D271CA" w:rsidRDefault="009D2EF4" w:rsidP="00B506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271CA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Pr="00D27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изкие результаты</w:t>
      </w:r>
      <w:r w:rsidRPr="00D27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казали следующие ОО:</w:t>
      </w:r>
    </w:p>
    <w:p w:rsidR="00943856" w:rsidRPr="00202FD4" w:rsidRDefault="00671745" w:rsidP="00CD09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02FD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</w:t>
      </w:r>
      <w:proofErr w:type="gramEnd"/>
      <w:r w:rsidRPr="00202FD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202FD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Чечен-Аул</w:t>
      </w:r>
      <w:proofErr w:type="spellEnd"/>
      <w:proofErr w:type="gramEnd"/>
      <w:r w:rsidRPr="00202FD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МБОУ «СОШ № 3»</w:t>
      </w:r>
      <w:r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093A"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D093A" w:rsidRPr="00202FD4">
        <w:rPr>
          <w:rFonts w:ascii="Times New Roman" w:eastAsia="Times New Roman" w:hAnsi="Times New Roman" w:cs="Times New Roman"/>
          <w:sz w:val="24"/>
          <w:szCs w:val="24"/>
        </w:rPr>
        <w:t xml:space="preserve">(количество учащихся </w:t>
      </w:r>
      <w:r w:rsidR="00CD093A"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36</w:t>
      </w:r>
      <w:r w:rsidR="00CD093A" w:rsidRPr="00202FD4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43856" w:rsidRPr="00202FD4" w:rsidRDefault="00671745" w:rsidP="006717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Pr="00202FD4">
        <w:rPr>
          <w:rFonts w:ascii="Times New Roman" w:eastAsia="Times New Roman" w:hAnsi="Times New Roman" w:cs="Times New Roman"/>
          <w:sz w:val="24"/>
          <w:szCs w:val="24"/>
        </w:rPr>
        <w:t xml:space="preserve">  по количеству </w:t>
      </w:r>
      <w:proofErr w:type="gramStart"/>
      <w:r w:rsidRPr="00202FD4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proofErr w:type="gramEnd"/>
      <w:r w:rsidRPr="00202FD4">
        <w:rPr>
          <w:rFonts w:ascii="Times New Roman" w:eastAsia="Times New Roman" w:hAnsi="Times New Roman" w:cs="Times New Roman"/>
          <w:sz w:val="24"/>
          <w:szCs w:val="24"/>
        </w:rPr>
        <w:t xml:space="preserve"> для которых созданы работы - </w:t>
      </w:r>
      <w:r w:rsidRPr="00202F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</w:t>
      </w:r>
      <w:r w:rsidRPr="00202F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43856" w:rsidRPr="00202FD4" w:rsidRDefault="00943856" w:rsidP="0067174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71745" w:rsidRPr="00202FD4">
        <w:rPr>
          <w:rFonts w:ascii="Times New Roman" w:eastAsia="Times New Roman" w:hAnsi="Times New Roman" w:cs="Times New Roman"/>
          <w:sz w:val="24"/>
          <w:szCs w:val="24"/>
        </w:rPr>
        <w:t xml:space="preserve">по числу учащихся завершивших работу – </w:t>
      </w:r>
      <w:r w:rsidR="00671745" w:rsidRPr="00202F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</w:t>
      </w:r>
      <w:r w:rsidR="00671745" w:rsidRPr="00202FD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671745" w:rsidRPr="00202FD4" w:rsidRDefault="00943856" w:rsidP="0067174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b/>
          <w:color w:val="4A442A" w:themeColor="background2" w:themeShade="40"/>
          <w:sz w:val="24"/>
          <w:szCs w:val="24"/>
        </w:rPr>
        <w:t xml:space="preserve">- </w:t>
      </w:r>
      <w:r w:rsidR="00671745" w:rsidRPr="00DC620F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</w:rPr>
        <w:t>по количеству проверенных работ</w:t>
      </w:r>
      <w:r w:rsidR="00671745" w:rsidRPr="00202FD4">
        <w:rPr>
          <w:rFonts w:ascii="Times New Roman" w:eastAsia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–</w:t>
      </w:r>
      <w:r w:rsidR="00671745" w:rsidRPr="0020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1745" w:rsidRPr="00202F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</w:t>
      </w:r>
      <w:r w:rsidR="00671745" w:rsidRPr="00202FD4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943856" w:rsidRPr="00202FD4" w:rsidRDefault="00671745" w:rsidP="00CD09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02FD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БОУ «СОШ № 7» г. Аргун</w:t>
      </w:r>
      <w:r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093A"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D093A" w:rsidRPr="00202FD4">
        <w:rPr>
          <w:rFonts w:ascii="Times New Roman" w:eastAsia="Times New Roman" w:hAnsi="Times New Roman" w:cs="Times New Roman"/>
          <w:sz w:val="24"/>
          <w:szCs w:val="24"/>
        </w:rPr>
        <w:t xml:space="preserve">(количество учащихся </w:t>
      </w:r>
      <w:r w:rsidR="00CD093A"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0</w:t>
      </w:r>
      <w:r w:rsidR="00CD093A" w:rsidRPr="00202FD4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2B3822" w:rsidRPr="00202FD4" w:rsidRDefault="00671745" w:rsidP="006717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Pr="00202FD4">
        <w:rPr>
          <w:rFonts w:ascii="Times New Roman" w:eastAsia="Times New Roman" w:hAnsi="Times New Roman" w:cs="Times New Roman"/>
          <w:sz w:val="24"/>
          <w:szCs w:val="24"/>
        </w:rPr>
        <w:t xml:space="preserve">  по количеству </w:t>
      </w:r>
      <w:proofErr w:type="gramStart"/>
      <w:r w:rsidRPr="00202FD4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proofErr w:type="gramEnd"/>
      <w:r w:rsidRPr="00202FD4">
        <w:rPr>
          <w:rFonts w:ascii="Times New Roman" w:eastAsia="Times New Roman" w:hAnsi="Times New Roman" w:cs="Times New Roman"/>
          <w:sz w:val="24"/>
          <w:szCs w:val="24"/>
        </w:rPr>
        <w:t xml:space="preserve"> для которых созданы работы - </w:t>
      </w:r>
      <w:r w:rsidRPr="00202F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2</w:t>
      </w:r>
      <w:r w:rsidRPr="00202FD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B3822" w:rsidRPr="00202FD4" w:rsidRDefault="002B3822" w:rsidP="0067174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671745" w:rsidRPr="00202FD4">
        <w:rPr>
          <w:rFonts w:ascii="Times New Roman" w:eastAsia="Times New Roman" w:hAnsi="Times New Roman" w:cs="Times New Roman"/>
          <w:sz w:val="24"/>
          <w:szCs w:val="24"/>
        </w:rPr>
        <w:t xml:space="preserve"> по числу учащихся завершивших работу – </w:t>
      </w:r>
      <w:r w:rsidR="00671745" w:rsidRPr="00202F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4</w:t>
      </w:r>
      <w:r w:rsidR="00671745" w:rsidRPr="00202FD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671745" w:rsidRDefault="002B3822" w:rsidP="0067174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b/>
          <w:color w:val="4A442A" w:themeColor="background2" w:themeShade="40"/>
          <w:sz w:val="24"/>
          <w:szCs w:val="24"/>
        </w:rPr>
        <w:t xml:space="preserve">- </w:t>
      </w:r>
      <w:r w:rsidR="00671745" w:rsidRPr="00DC620F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</w:rPr>
        <w:t>по количеству проверенных работ</w:t>
      </w:r>
      <w:r w:rsidR="00671745" w:rsidRPr="00202FD4">
        <w:rPr>
          <w:rFonts w:ascii="Times New Roman" w:eastAsia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–</w:t>
      </w:r>
      <w:r w:rsidR="00671745" w:rsidRPr="0020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1745" w:rsidRPr="00202F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5</w:t>
      </w:r>
      <w:r w:rsidR="00671745" w:rsidRPr="00202FD4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D271CA" w:rsidRPr="00202FD4" w:rsidRDefault="00D271CA" w:rsidP="0067174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93A" w:rsidRPr="00202FD4" w:rsidRDefault="00671745" w:rsidP="00CD09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02FD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 МБОУ «СОШ № 2» с. </w:t>
      </w:r>
      <w:proofErr w:type="spellStart"/>
      <w:r w:rsidRPr="00202FD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Бердыкель</w:t>
      </w:r>
      <w:proofErr w:type="spellEnd"/>
      <w:r w:rsidR="00202FD4" w:rsidRPr="00202FD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D093A"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D093A" w:rsidRPr="00202FD4">
        <w:rPr>
          <w:rFonts w:ascii="Times New Roman" w:eastAsia="Times New Roman" w:hAnsi="Times New Roman" w:cs="Times New Roman"/>
          <w:sz w:val="24"/>
          <w:szCs w:val="24"/>
        </w:rPr>
        <w:t xml:space="preserve">(количество учащихся </w:t>
      </w:r>
      <w:r w:rsidR="00CD093A"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33</w:t>
      </w:r>
      <w:r w:rsidR="00CD093A" w:rsidRPr="00202FD4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2B3822" w:rsidRPr="00202FD4" w:rsidRDefault="00671745" w:rsidP="006717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Pr="00202FD4">
        <w:rPr>
          <w:rFonts w:ascii="Times New Roman" w:eastAsia="Times New Roman" w:hAnsi="Times New Roman" w:cs="Times New Roman"/>
          <w:sz w:val="24"/>
          <w:szCs w:val="24"/>
        </w:rPr>
        <w:t xml:space="preserve"> по количеству </w:t>
      </w:r>
      <w:proofErr w:type="gramStart"/>
      <w:r w:rsidRPr="00202FD4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proofErr w:type="gramEnd"/>
      <w:r w:rsidRPr="00202FD4">
        <w:rPr>
          <w:rFonts w:ascii="Times New Roman" w:eastAsia="Times New Roman" w:hAnsi="Times New Roman" w:cs="Times New Roman"/>
          <w:sz w:val="24"/>
          <w:szCs w:val="24"/>
        </w:rPr>
        <w:t xml:space="preserve"> для которых созданы работы - </w:t>
      </w:r>
      <w:r w:rsidRPr="00202F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2</w:t>
      </w:r>
      <w:r w:rsidRPr="00202F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2B3822" w:rsidRPr="00202FD4" w:rsidRDefault="00DC620F" w:rsidP="0067174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71745" w:rsidRPr="00202FD4">
        <w:rPr>
          <w:rFonts w:ascii="Times New Roman" w:eastAsia="Times New Roman" w:hAnsi="Times New Roman" w:cs="Times New Roman"/>
          <w:sz w:val="24"/>
          <w:szCs w:val="24"/>
        </w:rPr>
        <w:t xml:space="preserve">по числу учащихся завершивших работу – </w:t>
      </w:r>
      <w:r w:rsidR="00671745" w:rsidRPr="00202F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4</w:t>
      </w:r>
      <w:r w:rsidR="00671745" w:rsidRPr="00202FD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671745" w:rsidRPr="00202FD4" w:rsidRDefault="00DC620F" w:rsidP="0067174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A442A" w:themeColor="background2" w:themeShade="40"/>
          <w:sz w:val="24"/>
          <w:szCs w:val="24"/>
        </w:rPr>
        <w:t xml:space="preserve">- </w:t>
      </w:r>
      <w:r w:rsidR="00671745" w:rsidRPr="00DC620F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</w:rPr>
        <w:t>по количеству проверенных работ</w:t>
      </w:r>
      <w:r w:rsidR="00671745" w:rsidRPr="00202FD4">
        <w:rPr>
          <w:rFonts w:ascii="Times New Roman" w:eastAsia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–</w:t>
      </w:r>
      <w:r w:rsidR="00671745" w:rsidRPr="0020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1745" w:rsidRPr="00202F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</w:t>
      </w:r>
      <w:r w:rsidR="00B5061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02FD4" w:rsidRPr="00202FD4" w:rsidRDefault="00202FD4" w:rsidP="0067174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822" w:rsidRDefault="00CD093A" w:rsidP="006717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sz w:val="24"/>
          <w:szCs w:val="24"/>
        </w:rPr>
        <w:t>Показатели</w:t>
      </w:r>
      <w:r w:rsidRPr="0020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2FD4" w:rsidRPr="00202FD4">
        <w:rPr>
          <w:rFonts w:ascii="Times New Roman" w:eastAsia="Times New Roman" w:hAnsi="Times New Roman" w:cs="Times New Roman"/>
          <w:sz w:val="24"/>
          <w:szCs w:val="24"/>
        </w:rPr>
        <w:t>результатов по</w:t>
      </w:r>
      <w:r w:rsidR="00202FD4" w:rsidRPr="0020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02FD4">
        <w:rPr>
          <w:rFonts w:ascii="Times New Roman" w:eastAsia="Times New Roman" w:hAnsi="Times New Roman" w:cs="Times New Roman"/>
          <w:b/>
          <w:sz w:val="24"/>
          <w:szCs w:val="24"/>
        </w:rPr>
        <w:t>МБОУ «СОШ № 2»</w:t>
      </w:r>
      <w:r w:rsidR="00202FD4" w:rsidRPr="0020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2FD4" w:rsidRPr="00202FD4">
        <w:rPr>
          <w:rFonts w:ascii="Times New Roman" w:eastAsia="Times New Roman" w:hAnsi="Times New Roman" w:cs="Times New Roman"/>
          <w:sz w:val="24"/>
          <w:szCs w:val="24"/>
        </w:rPr>
        <w:t>г. Аргун</w:t>
      </w:r>
      <w:r w:rsidRPr="00202FD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202FD4">
        <w:rPr>
          <w:rFonts w:ascii="Times New Roman" w:eastAsia="Times New Roman" w:hAnsi="Times New Roman" w:cs="Times New Roman"/>
          <w:b/>
          <w:sz w:val="24"/>
          <w:szCs w:val="24"/>
        </w:rPr>
        <w:t xml:space="preserve"> МБОУ «СОШ № 2 </w:t>
      </w:r>
      <w:proofErr w:type="gramStart"/>
      <w:r w:rsidRPr="00202FD4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  <w:r w:rsidRPr="00202FD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Pr="00202FD4">
        <w:rPr>
          <w:rFonts w:ascii="Times New Roman" w:eastAsia="Times New Roman" w:hAnsi="Times New Roman" w:cs="Times New Roman"/>
          <w:b/>
          <w:sz w:val="24"/>
          <w:szCs w:val="24"/>
        </w:rPr>
        <w:t>Чечен-Аул</w:t>
      </w:r>
      <w:proofErr w:type="spellEnd"/>
      <w:proofErr w:type="gramEnd"/>
      <w:r w:rsidRPr="00202FD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02FD4" w:rsidRPr="0020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2FD4" w:rsidRPr="00202FD4">
        <w:rPr>
          <w:rFonts w:ascii="Times New Roman" w:eastAsia="Times New Roman" w:hAnsi="Times New Roman" w:cs="Times New Roman"/>
          <w:sz w:val="24"/>
          <w:szCs w:val="24"/>
        </w:rPr>
        <w:t>отсутствуют по причине</w:t>
      </w:r>
      <w:r w:rsidR="00D271CA" w:rsidRPr="00D27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1CA" w:rsidRPr="00202FD4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D271CA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202FD4" w:rsidRPr="00202FD4">
        <w:rPr>
          <w:rFonts w:ascii="Times New Roman" w:eastAsia="Times New Roman" w:hAnsi="Times New Roman" w:cs="Times New Roman"/>
          <w:sz w:val="24"/>
          <w:szCs w:val="24"/>
        </w:rPr>
        <w:t>, что в</w:t>
      </w:r>
      <w:r w:rsidR="00202FD4" w:rsidRPr="0020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0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2FD4" w:rsidRPr="00202FD4">
        <w:rPr>
          <w:rFonts w:ascii="Times New Roman" w:eastAsia="Times New Roman" w:hAnsi="Times New Roman" w:cs="Times New Roman"/>
          <w:sz w:val="24"/>
          <w:szCs w:val="24"/>
        </w:rPr>
        <w:t>этот период работа на платформе РЭШ ФГ в этих организациях не проводилась.</w:t>
      </w:r>
    </w:p>
    <w:p w:rsidR="00C11336" w:rsidRPr="00202FD4" w:rsidRDefault="00C11336" w:rsidP="0067174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1745" w:rsidRPr="00202FD4" w:rsidRDefault="00202FD4" w:rsidP="006717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202FD4">
        <w:rPr>
          <w:rFonts w:ascii="Times New Roman" w:hAnsi="Times New Roman" w:cs="Times New Roman"/>
          <w:b/>
          <w:sz w:val="24"/>
          <w:szCs w:val="24"/>
        </w:rPr>
        <w:t xml:space="preserve">аиболее </w:t>
      </w:r>
      <w:r w:rsidRPr="00202FD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ысокие</w:t>
      </w:r>
      <w:r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казатели</w:t>
      </w:r>
      <w:r w:rsidRPr="00202FD4">
        <w:rPr>
          <w:rFonts w:ascii="Times New Roman" w:hAnsi="Times New Roman" w:cs="Times New Roman"/>
          <w:sz w:val="24"/>
          <w:szCs w:val="24"/>
        </w:rPr>
        <w:t xml:space="preserve"> </w:t>
      </w:r>
      <w:r w:rsidR="00671745" w:rsidRPr="00202FD4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671745" w:rsidRPr="00202FD4">
        <w:rPr>
          <w:rFonts w:ascii="Times New Roman" w:hAnsi="Times New Roman" w:cs="Times New Roman"/>
          <w:b/>
          <w:color w:val="FF0000"/>
          <w:sz w:val="24"/>
          <w:szCs w:val="24"/>
        </w:rPr>
        <w:t>17.03.22 г. по 11.04.2022 г.</w:t>
      </w:r>
      <w:r w:rsidR="00671745"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2B3822" w:rsidRPr="00202FD4" w:rsidRDefault="00671745" w:rsidP="002B38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МБОУ «СОШ № 1» г. Аргун им. </w:t>
      </w:r>
      <w:proofErr w:type="spellStart"/>
      <w:r w:rsidRPr="00202FD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Х.Х.Хататаева</w:t>
      </w:r>
      <w:proofErr w:type="spellEnd"/>
      <w:r w:rsidR="00202FD4"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2B3822" w:rsidRPr="00202FD4">
        <w:rPr>
          <w:rFonts w:ascii="Times New Roman" w:eastAsia="Times New Roman" w:hAnsi="Times New Roman" w:cs="Times New Roman"/>
          <w:sz w:val="24"/>
          <w:szCs w:val="24"/>
        </w:rPr>
        <w:t xml:space="preserve"> (количество учащихся </w:t>
      </w:r>
      <w:r w:rsidR="002B3822" w:rsidRPr="00202FD4">
        <w:rPr>
          <w:rFonts w:ascii="Times New Roman" w:eastAsia="Times New Roman" w:hAnsi="Times New Roman" w:cs="Times New Roman"/>
          <w:b/>
          <w:sz w:val="24"/>
          <w:szCs w:val="24"/>
        </w:rPr>
        <w:t>436)</w:t>
      </w:r>
    </w:p>
    <w:p w:rsidR="002B3822" w:rsidRPr="00202FD4" w:rsidRDefault="00671745" w:rsidP="006717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Pr="00202FD4">
        <w:rPr>
          <w:rFonts w:ascii="Times New Roman" w:eastAsia="Times New Roman" w:hAnsi="Times New Roman" w:cs="Times New Roman"/>
          <w:sz w:val="24"/>
          <w:szCs w:val="24"/>
        </w:rPr>
        <w:t xml:space="preserve">  по количеству </w:t>
      </w:r>
      <w:proofErr w:type="gramStart"/>
      <w:r w:rsidRPr="00202FD4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proofErr w:type="gramEnd"/>
      <w:r w:rsidRPr="00202FD4">
        <w:rPr>
          <w:rFonts w:ascii="Times New Roman" w:eastAsia="Times New Roman" w:hAnsi="Times New Roman" w:cs="Times New Roman"/>
          <w:sz w:val="24"/>
          <w:szCs w:val="24"/>
        </w:rPr>
        <w:t xml:space="preserve"> для которых созданы работы - </w:t>
      </w:r>
      <w:r w:rsidR="002B3822" w:rsidRPr="00202F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511</w:t>
      </w:r>
      <w:r w:rsidRPr="00202F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2B3822" w:rsidRPr="00202FD4" w:rsidRDefault="002B3822" w:rsidP="0067174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71745" w:rsidRPr="00202FD4">
        <w:rPr>
          <w:rFonts w:ascii="Times New Roman" w:eastAsia="Times New Roman" w:hAnsi="Times New Roman" w:cs="Times New Roman"/>
          <w:sz w:val="24"/>
          <w:szCs w:val="24"/>
        </w:rPr>
        <w:t xml:space="preserve">по числу учащихся завершивших работу – </w:t>
      </w:r>
      <w:r w:rsidRPr="00202F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35</w:t>
      </w:r>
      <w:r w:rsidR="00671745" w:rsidRPr="00202FD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671745" w:rsidRPr="00202FD4" w:rsidRDefault="002B3822" w:rsidP="0067174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b/>
          <w:color w:val="4A442A" w:themeColor="background2" w:themeShade="40"/>
          <w:sz w:val="24"/>
          <w:szCs w:val="24"/>
        </w:rPr>
        <w:t xml:space="preserve">- </w:t>
      </w:r>
      <w:r w:rsidR="00671745" w:rsidRPr="00DC620F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</w:rPr>
        <w:t>по количеству проверенных работ</w:t>
      </w:r>
      <w:r w:rsidR="00671745" w:rsidRPr="00202FD4">
        <w:rPr>
          <w:rFonts w:ascii="Times New Roman" w:eastAsia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–</w:t>
      </w:r>
      <w:r w:rsidR="00671745" w:rsidRPr="0020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02F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814</w:t>
      </w:r>
      <w:r w:rsidR="00671745" w:rsidRPr="00202FD4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2B3822" w:rsidRPr="00202FD4" w:rsidRDefault="00671745" w:rsidP="002B382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202FD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МБОУ «СОШ № 3» г. Аргун им. М.М. </w:t>
      </w:r>
      <w:proofErr w:type="spellStart"/>
      <w:r w:rsidRPr="00202FD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айханова</w:t>
      </w:r>
      <w:proofErr w:type="spellEnd"/>
      <w:r w:rsidRPr="00202FD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B3822"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2B3822" w:rsidRPr="00202FD4">
        <w:rPr>
          <w:rFonts w:ascii="Times New Roman" w:eastAsia="Times New Roman" w:hAnsi="Times New Roman" w:cs="Times New Roman"/>
          <w:sz w:val="24"/>
          <w:szCs w:val="24"/>
        </w:rPr>
        <w:t xml:space="preserve"> (количество учащихся </w:t>
      </w:r>
      <w:r w:rsidR="002B3822" w:rsidRPr="00202FD4">
        <w:rPr>
          <w:rFonts w:ascii="Times New Roman" w:eastAsia="Times New Roman" w:hAnsi="Times New Roman" w:cs="Times New Roman"/>
          <w:b/>
          <w:sz w:val="24"/>
          <w:szCs w:val="24"/>
        </w:rPr>
        <w:t>273)</w:t>
      </w:r>
    </w:p>
    <w:p w:rsidR="002B3822" w:rsidRPr="00202FD4" w:rsidRDefault="00671745" w:rsidP="006717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Pr="00202FD4">
        <w:rPr>
          <w:rFonts w:ascii="Times New Roman" w:eastAsia="Times New Roman" w:hAnsi="Times New Roman" w:cs="Times New Roman"/>
          <w:sz w:val="24"/>
          <w:szCs w:val="24"/>
        </w:rPr>
        <w:t xml:space="preserve">  по количеству </w:t>
      </w:r>
      <w:proofErr w:type="gramStart"/>
      <w:r w:rsidRPr="00202FD4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proofErr w:type="gramEnd"/>
      <w:r w:rsidRPr="00202FD4">
        <w:rPr>
          <w:rFonts w:ascii="Times New Roman" w:eastAsia="Times New Roman" w:hAnsi="Times New Roman" w:cs="Times New Roman"/>
          <w:sz w:val="24"/>
          <w:szCs w:val="24"/>
        </w:rPr>
        <w:t xml:space="preserve"> для которых созданы работы - </w:t>
      </w:r>
      <w:r w:rsidR="002B3822" w:rsidRPr="00202F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146</w:t>
      </w:r>
      <w:r w:rsidRPr="00202F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2B3822" w:rsidRPr="00202FD4" w:rsidRDefault="002B3822" w:rsidP="0067174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71745" w:rsidRPr="00202FD4">
        <w:rPr>
          <w:rFonts w:ascii="Times New Roman" w:eastAsia="Times New Roman" w:hAnsi="Times New Roman" w:cs="Times New Roman"/>
          <w:sz w:val="24"/>
          <w:szCs w:val="24"/>
        </w:rPr>
        <w:t xml:space="preserve">по числу учащихся завершивших работу – </w:t>
      </w:r>
      <w:r w:rsidRPr="00202F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525</w:t>
      </w:r>
      <w:r w:rsidR="00671745" w:rsidRPr="00202FD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671745" w:rsidRPr="00202FD4" w:rsidRDefault="002B3822" w:rsidP="0067174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</w:rPr>
        <w:t xml:space="preserve">- </w:t>
      </w:r>
      <w:r w:rsidR="00671745" w:rsidRPr="00202FD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</w:rPr>
        <w:t>по количеству проверенных работ</w:t>
      </w:r>
      <w:r w:rsidR="00671745" w:rsidRPr="00202FD4">
        <w:rPr>
          <w:rFonts w:ascii="Times New Roman" w:eastAsia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–</w:t>
      </w:r>
      <w:r w:rsidR="00671745" w:rsidRPr="0020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02F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302</w:t>
      </w:r>
      <w:r w:rsidR="00671745" w:rsidRPr="00202FD4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2B3822" w:rsidRPr="00202FD4" w:rsidRDefault="00671745" w:rsidP="002B38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02FD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БОУ «СОШ № 5» г. Аргун</w:t>
      </w:r>
      <w:r w:rsidR="00CD093A"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CD093A" w:rsidRPr="00202FD4">
        <w:rPr>
          <w:rFonts w:ascii="Times New Roman" w:eastAsia="Times New Roman" w:hAnsi="Times New Roman" w:cs="Times New Roman"/>
          <w:sz w:val="24"/>
          <w:szCs w:val="24"/>
        </w:rPr>
        <w:t xml:space="preserve">(количество учащихся </w:t>
      </w:r>
      <w:r w:rsidR="00CD093A"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49</w:t>
      </w:r>
      <w:r w:rsidR="00CD093A" w:rsidRPr="00202FD4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2B3822" w:rsidRPr="00202FD4" w:rsidRDefault="00DC620F" w:rsidP="002B38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671745"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671745" w:rsidRPr="00202FD4">
        <w:rPr>
          <w:rFonts w:ascii="Times New Roman" w:eastAsia="Times New Roman" w:hAnsi="Times New Roman" w:cs="Times New Roman"/>
          <w:sz w:val="24"/>
          <w:szCs w:val="24"/>
        </w:rPr>
        <w:t xml:space="preserve">  по количеству </w:t>
      </w:r>
      <w:proofErr w:type="gramStart"/>
      <w:r w:rsidR="00671745" w:rsidRPr="00202FD4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proofErr w:type="gramEnd"/>
      <w:r w:rsidR="00671745" w:rsidRPr="00202FD4">
        <w:rPr>
          <w:rFonts w:ascii="Times New Roman" w:eastAsia="Times New Roman" w:hAnsi="Times New Roman" w:cs="Times New Roman"/>
          <w:sz w:val="24"/>
          <w:szCs w:val="24"/>
        </w:rPr>
        <w:t xml:space="preserve"> для которых созданы работы - </w:t>
      </w:r>
      <w:r w:rsidR="002B3822" w:rsidRPr="00202F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908</w:t>
      </w:r>
      <w:r w:rsidR="00671745" w:rsidRPr="00202F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2B3822" w:rsidRPr="00202FD4" w:rsidRDefault="002B3822" w:rsidP="00DC620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71745" w:rsidRPr="00202FD4">
        <w:rPr>
          <w:rFonts w:ascii="Times New Roman" w:eastAsia="Times New Roman" w:hAnsi="Times New Roman" w:cs="Times New Roman"/>
          <w:sz w:val="24"/>
          <w:szCs w:val="24"/>
        </w:rPr>
        <w:t xml:space="preserve">по числу учащихся завершивших работу – </w:t>
      </w:r>
      <w:r w:rsidRPr="00202F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74</w:t>
      </w:r>
      <w:r w:rsidR="00671745" w:rsidRPr="00202FD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671745" w:rsidRPr="00202FD4" w:rsidRDefault="002B3822" w:rsidP="00DC620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b/>
          <w:color w:val="4A442A" w:themeColor="background2" w:themeShade="40"/>
          <w:sz w:val="24"/>
          <w:szCs w:val="24"/>
        </w:rPr>
        <w:t xml:space="preserve">- </w:t>
      </w:r>
      <w:r w:rsidR="00671745" w:rsidRPr="00DC620F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</w:rPr>
        <w:t>по количеству проверенных работ</w:t>
      </w:r>
      <w:r w:rsidR="00671745" w:rsidRPr="00202FD4">
        <w:rPr>
          <w:rFonts w:ascii="Times New Roman" w:eastAsia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–</w:t>
      </w:r>
      <w:r w:rsidR="00671745" w:rsidRPr="0020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02F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61</w:t>
      </w:r>
      <w:r w:rsidR="00671745" w:rsidRPr="00202FD4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671745" w:rsidRPr="00202FD4" w:rsidRDefault="00671745" w:rsidP="006717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02FD4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Pr="00202FD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изкие результаты</w:t>
      </w:r>
      <w:r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казали следующие ОО:</w:t>
      </w:r>
    </w:p>
    <w:p w:rsidR="00CD093A" w:rsidRPr="00202FD4" w:rsidRDefault="00671745" w:rsidP="00CD09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02FD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</w:t>
      </w:r>
      <w:proofErr w:type="gramEnd"/>
      <w:r w:rsidRPr="00202FD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202FD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Чечен-Аул</w:t>
      </w:r>
      <w:proofErr w:type="spellEnd"/>
      <w:proofErr w:type="gramEnd"/>
      <w:r w:rsidRPr="00202FD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МБОУ «СОШ № </w:t>
      </w:r>
      <w:r w:rsidR="002B3822" w:rsidRPr="00202FD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Pr="00202FD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093A"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D093A" w:rsidRPr="00202FD4">
        <w:rPr>
          <w:rFonts w:ascii="Times New Roman" w:eastAsia="Times New Roman" w:hAnsi="Times New Roman" w:cs="Times New Roman"/>
          <w:sz w:val="24"/>
          <w:szCs w:val="24"/>
        </w:rPr>
        <w:t xml:space="preserve">(количество учащихся </w:t>
      </w:r>
      <w:r w:rsidR="00CD093A"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2</w:t>
      </w:r>
      <w:r w:rsidR="00CD093A" w:rsidRPr="00202FD4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2B3822" w:rsidRPr="00202FD4" w:rsidRDefault="00671745" w:rsidP="006717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Pr="00202FD4">
        <w:rPr>
          <w:rFonts w:ascii="Times New Roman" w:eastAsia="Times New Roman" w:hAnsi="Times New Roman" w:cs="Times New Roman"/>
          <w:sz w:val="24"/>
          <w:szCs w:val="24"/>
        </w:rPr>
        <w:t xml:space="preserve">  по количеству </w:t>
      </w:r>
      <w:proofErr w:type="gramStart"/>
      <w:r w:rsidRPr="00202FD4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proofErr w:type="gramEnd"/>
      <w:r w:rsidRPr="00202FD4">
        <w:rPr>
          <w:rFonts w:ascii="Times New Roman" w:eastAsia="Times New Roman" w:hAnsi="Times New Roman" w:cs="Times New Roman"/>
          <w:sz w:val="24"/>
          <w:szCs w:val="24"/>
        </w:rPr>
        <w:t xml:space="preserve"> для которых созданы работы - </w:t>
      </w:r>
      <w:r w:rsidRPr="00202F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</w:t>
      </w:r>
      <w:r w:rsidR="002B3822" w:rsidRPr="00202F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</w:t>
      </w:r>
      <w:r w:rsidRPr="00202F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2B3822" w:rsidRPr="00202FD4" w:rsidRDefault="002B3822" w:rsidP="0067174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71745" w:rsidRPr="00202FD4">
        <w:rPr>
          <w:rFonts w:ascii="Times New Roman" w:eastAsia="Times New Roman" w:hAnsi="Times New Roman" w:cs="Times New Roman"/>
          <w:sz w:val="24"/>
          <w:szCs w:val="24"/>
        </w:rPr>
        <w:t xml:space="preserve">по числу учащихся завершивших работу – </w:t>
      </w:r>
      <w:r w:rsidR="00671745" w:rsidRPr="00202F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</w:t>
      </w:r>
      <w:r w:rsidRPr="00202F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</w:t>
      </w:r>
      <w:r w:rsidR="00671745" w:rsidRPr="00202FD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671745" w:rsidRDefault="002B3822" w:rsidP="0067174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b/>
          <w:color w:val="4A442A" w:themeColor="background2" w:themeShade="40"/>
          <w:sz w:val="24"/>
          <w:szCs w:val="24"/>
        </w:rPr>
        <w:t xml:space="preserve">- </w:t>
      </w:r>
      <w:r w:rsidR="00671745" w:rsidRPr="00202FD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</w:rPr>
        <w:t>по количеству проверенных работ</w:t>
      </w:r>
      <w:r w:rsidR="00671745" w:rsidRPr="00202FD4">
        <w:rPr>
          <w:rFonts w:ascii="Times New Roman" w:eastAsia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–</w:t>
      </w:r>
      <w:r w:rsidR="00671745" w:rsidRPr="0020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1745" w:rsidRPr="00202F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</w:t>
      </w:r>
      <w:r w:rsidRPr="00202F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</w:t>
      </w:r>
      <w:r w:rsidR="00671745" w:rsidRPr="00202FD4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DC620F" w:rsidRPr="00202FD4" w:rsidRDefault="00DC620F" w:rsidP="00DC62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02FD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</w:t>
      </w:r>
      <w:proofErr w:type="gramEnd"/>
      <w:r w:rsidRPr="00202FD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202FD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Чечен-Аул</w:t>
      </w:r>
      <w:proofErr w:type="spellEnd"/>
      <w:proofErr w:type="gramEnd"/>
      <w:r w:rsidRPr="00202FD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МБОУ «СОШ № 3»</w:t>
      </w:r>
      <w:r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202FD4">
        <w:rPr>
          <w:rFonts w:ascii="Times New Roman" w:eastAsia="Times New Roman" w:hAnsi="Times New Roman" w:cs="Times New Roman"/>
          <w:sz w:val="24"/>
          <w:szCs w:val="24"/>
        </w:rPr>
        <w:t xml:space="preserve">(количество учащихся </w:t>
      </w:r>
      <w:r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36</w:t>
      </w:r>
      <w:r w:rsidRPr="00202FD4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DC620F" w:rsidRPr="00202FD4" w:rsidRDefault="00DC620F" w:rsidP="00DC62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Pr="00202FD4">
        <w:rPr>
          <w:rFonts w:ascii="Times New Roman" w:eastAsia="Times New Roman" w:hAnsi="Times New Roman" w:cs="Times New Roman"/>
          <w:sz w:val="24"/>
          <w:szCs w:val="24"/>
        </w:rPr>
        <w:t xml:space="preserve">  по количеству </w:t>
      </w:r>
      <w:proofErr w:type="gramStart"/>
      <w:r w:rsidRPr="00202FD4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proofErr w:type="gramEnd"/>
      <w:r w:rsidRPr="00202FD4">
        <w:rPr>
          <w:rFonts w:ascii="Times New Roman" w:eastAsia="Times New Roman" w:hAnsi="Times New Roman" w:cs="Times New Roman"/>
          <w:sz w:val="24"/>
          <w:szCs w:val="24"/>
        </w:rPr>
        <w:t xml:space="preserve"> для которых созданы работы - </w:t>
      </w:r>
      <w:r w:rsidRPr="00202F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2</w:t>
      </w:r>
      <w:r w:rsidRPr="00202FD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C620F" w:rsidRPr="00202FD4" w:rsidRDefault="00DC620F" w:rsidP="00DC620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sz w:val="24"/>
          <w:szCs w:val="24"/>
        </w:rPr>
        <w:t xml:space="preserve"> - по числу учащихся завершивших работу – </w:t>
      </w:r>
      <w:r w:rsidRPr="00202F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4</w:t>
      </w:r>
      <w:r w:rsidRPr="00202FD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DC620F" w:rsidRPr="00202FD4" w:rsidRDefault="00DC620F" w:rsidP="0067174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</w:t>
      </w:r>
      <w:r w:rsidRPr="00202FD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</w:rPr>
        <w:t>- по количеству проверенных работ</w:t>
      </w:r>
      <w:r w:rsidRPr="00202FD4">
        <w:rPr>
          <w:rFonts w:ascii="Times New Roman" w:eastAsia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–</w:t>
      </w:r>
      <w:r w:rsidRPr="0020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02F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2B3822" w:rsidRPr="00202FD4" w:rsidRDefault="00671745" w:rsidP="002B38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02FD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МБОУ «СОШ № </w:t>
      </w:r>
      <w:r w:rsidR="002B3822" w:rsidRPr="00202FD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Pr="00202FD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» г. Аргун</w:t>
      </w:r>
      <w:r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093A"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D093A" w:rsidRPr="00202FD4">
        <w:rPr>
          <w:rFonts w:ascii="Times New Roman" w:eastAsia="Times New Roman" w:hAnsi="Times New Roman" w:cs="Times New Roman"/>
          <w:sz w:val="24"/>
          <w:szCs w:val="24"/>
        </w:rPr>
        <w:t xml:space="preserve">(количество учащихся </w:t>
      </w:r>
      <w:r w:rsidR="00CD093A"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8</w:t>
      </w:r>
      <w:r w:rsidR="00CD093A" w:rsidRPr="00202FD4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2B3822" w:rsidRPr="00202FD4" w:rsidRDefault="00671745" w:rsidP="006717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Pr="00202FD4">
        <w:rPr>
          <w:rFonts w:ascii="Times New Roman" w:eastAsia="Times New Roman" w:hAnsi="Times New Roman" w:cs="Times New Roman"/>
          <w:sz w:val="24"/>
          <w:szCs w:val="24"/>
        </w:rPr>
        <w:t xml:space="preserve">  по количеству </w:t>
      </w:r>
      <w:proofErr w:type="gramStart"/>
      <w:r w:rsidRPr="00202FD4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proofErr w:type="gramEnd"/>
      <w:r w:rsidRPr="00202FD4">
        <w:rPr>
          <w:rFonts w:ascii="Times New Roman" w:eastAsia="Times New Roman" w:hAnsi="Times New Roman" w:cs="Times New Roman"/>
          <w:sz w:val="24"/>
          <w:szCs w:val="24"/>
        </w:rPr>
        <w:t xml:space="preserve"> для которых созданы работы - </w:t>
      </w:r>
      <w:r w:rsidRPr="00202F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</w:t>
      </w:r>
      <w:r w:rsidR="002B3822" w:rsidRPr="00202F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</w:t>
      </w:r>
      <w:r w:rsidRPr="00202FD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B3822" w:rsidRPr="00202FD4" w:rsidRDefault="00671745" w:rsidP="0067174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822" w:rsidRPr="00202F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02FD4">
        <w:rPr>
          <w:rFonts w:ascii="Times New Roman" w:eastAsia="Times New Roman" w:hAnsi="Times New Roman" w:cs="Times New Roman"/>
          <w:sz w:val="24"/>
          <w:szCs w:val="24"/>
        </w:rPr>
        <w:t xml:space="preserve">по числу учащихся завершивших работу – </w:t>
      </w:r>
      <w:r w:rsidR="002B3822" w:rsidRPr="00202F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3</w:t>
      </w:r>
      <w:r w:rsidRPr="00202FD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671745" w:rsidRDefault="002B3822" w:rsidP="0067174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</w:rPr>
        <w:t xml:space="preserve">- </w:t>
      </w:r>
      <w:r w:rsidR="00671745" w:rsidRPr="00202FD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</w:rPr>
        <w:t>по количеству проверенных работ</w:t>
      </w:r>
      <w:r w:rsidR="00671745" w:rsidRPr="00202FD4">
        <w:rPr>
          <w:rFonts w:ascii="Times New Roman" w:eastAsia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–</w:t>
      </w:r>
      <w:r w:rsidR="00671745" w:rsidRPr="0020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02FD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0</w:t>
      </w:r>
      <w:r w:rsidR="00DC620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271CA" w:rsidRPr="00D271CA" w:rsidRDefault="00D271CA" w:rsidP="006717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E83" w:rsidRPr="00202FD4" w:rsidRDefault="004F0ED6" w:rsidP="00B11E8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02FD4">
        <w:rPr>
          <w:rFonts w:ascii="Times New Roman" w:hAnsi="Times New Roman" w:cs="Times New Roman"/>
          <w:bCs/>
          <w:sz w:val="24"/>
          <w:szCs w:val="24"/>
        </w:rPr>
        <w:t>Таблица</w:t>
      </w:r>
      <w:r w:rsidR="00B11E83" w:rsidRPr="00202FD4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:rsidR="001A39EA" w:rsidRPr="00202FD4" w:rsidRDefault="008D632F" w:rsidP="001A39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FD4">
        <w:rPr>
          <w:rFonts w:ascii="Times New Roman" w:hAnsi="Times New Roman" w:cs="Times New Roman"/>
          <w:sz w:val="24"/>
          <w:szCs w:val="24"/>
        </w:rPr>
        <w:t xml:space="preserve">Информация о работе по формированию функциональной грамотности </w:t>
      </w:r>
      <w:proofErr w:type="gramStart"/>
      <w:r w:rsidRPr="00202FD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2488E" w:rsidRPr="00202FD4">
        <w:rPr>
          <w:rFonts w:ascii="Times New Roman" w:hAnsi="Times New Roman" w:cs="Times New Roman"/>
          <w:sz w:val="24"/>
          <w:szCs w:val="24"/>
        </w:rPr>
        <w:t xml:space="preserve"> на платформе РЭШ ФГ</w:t>
      </w:r>
      <w:r w:rsidRPr="00202FD4">
        <w:rPr>
          <w:rFonts w:ascii="Times New Roman" w:hAnsi="Times New Roman" w:cs="Times New Roman"/>
          <w:sz w:val="24"/>
          <w:szCs w:val="24"/>
        </w:rPr>
        <w:t xml:space="preserve"> в 20</w:t>
      </w:r>
      <w:r w:rsidR="0042488E" w:rsidRPr="00202FD4">
        <w:rPr>
          <w:rFonts w:ascii="Times New Roman" w:hAnsi="Times New Roman" w:cs="Times New Roman"/>
          <w:sz w:val="24"/>
          <w:szCs w:val="24"/>
        </w:rPr>
        <w:t>21</w:t>
      </w:r>
      <w:r w:rsidRPr="00202FD4">
        <w:rPr>
          <w:rFonts w:ascii="Times New Roman" w:hAnsi="Times New Roman" w:cs="Times New Roman"/>
          <w:sz w:val="24"/>
          <w:szCs w:val="24"/>
        </w:rPr>
        <w:t>-202</w:t>
      </w:r>
      <w:r w:rsidR="0042488E" w:rsidRPr="00202FD4">
        <w:rPr>
          <w:rFonts w:ascii="Times New Roman" w:hAnsi="Times New Roman" w:cs="Times New Roman"/>
          <w:sz w:val="24"/>
          <w:szCs w:val="24"/>
        </w:rPr>
        <w:t>2</w:t>
      </w:r>
      <w:r w:rsidRPr="00202FD4">
        <w:rPr>
          <w:rFonts w:ascii="Times New Roman" w:hAnsi="Times New Roman" w:cs="Times New Roman"/>
          <w:sz w:val="24"/>
          <w:szCs w:val="24"/>
        </w:rPr>
        <w:t xml:space="preserve">  </w:t>
      </w:r>
      <w:r w:rsidR="0042488E" w:rsidRPr="00202FD4">
        <w:rPr>
          <w:rFonts w:ascii="Times New Roman" w:hAnsi="Times New Roman" w:cs="Times New Roman"/>
          <w:sz w:val="24"/>
          <w:szCs w:val="24"/>
        </w:rPr>
        <w:t xml:space="preserve">учебном </w:t>
      </w:r>
      <w:r w:rsidRPr="00202FD4">
        <w:rPr>
          <w:rFonts w:ascii="Times New Roman" w:hAnsi="Times New Roman" w:cs="Times New Roman"/>
          <w:sz w:val="24"/>
          <w:szCs w:val="24"/>
        </w:rPr>
        <w:t>год</w:t>
      </w:r>
      <w:r w:rsidR="0042488E" w:rsidRPr="00202FD4">
        <w:rPr>
          <w:rFonts w:ascii="Times New Roman" w:hAnsi="Times New Roman" w:cs="Times New Roman"/>
          <w:sz w:val="24"/>
          <w:szCs w:val="24"/>
        </w:rPr>
        <w:t xml:space="preserve">у </w:t>
      </w:r>
    </w:p>
    <w:p w:rsidR="009E7B7E" w:rsidRDefault="001A39EA" w:rsidP="00B11E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2FD4">
        <w:rPr>
          <w:rFonts w:ascii="Times New Roman" w:hAnsi="Times New Roman" w:cs="Times New Roman"/>
          <w:b/>
          <w:sz w:val="24"/>
          <w:szCs w:val="24"/>
        </w:rPr>
        <w:t xml:space="preserve"> 17.03.2022 г. по 04.04.2022 г. </w:t>
      </w:r>
      <w:r w:rsidR="00081C26" w:rsidRPr="00202F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167" w:type="dxa"/>
        <w:tblInd w:w="675" w:type="dxa"/>
        <w:tblLayout w:type="fixed"/>
        <w:tblLook w:val="04A0"/>
      </w:tblPr>
      <w:tblGrid>
        <w:gridCol w:w="2835"/>
        <w:gridCol w:w="851"/>
        <w:gridCol w:w="850"/>
        <w:gridCol w:w="993"/>
        <w:gridCol w:w="992"/>
        <w:gridCol w:w="992"/>
        <w:gridCol w:w="1418"/>
        <w:gridCol w:w="236"/>
      </w:tblGrid>
      <w:tr w:rsidR="0042488E" w:rsidRPr="009E7B7E" w:rsidTr="00B50618">
        <w:trPr>
          <w:cantSplit/>
          <w:trHeight w:val="1283"/>
        </w:trPr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7E" w:rsidRPr="00FB176B" w:rsidRDefault="009E7B7E" w:rsidP="00FB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  <w:hideMark/>
          </w:tcPr>
          <w:p w:rsidR="009E7B7E" w:rsidRPr="00FB176B" w:rsidRDefault="009E7B7E" w:rsidP="00FB176B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организаций, создавших работу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  <w:hideMark/>
          </w:tcPr>
          <w:p w:rsidR="009E7B7E" w:rsidRPr="00FB176B" w:rsidRDefault="009E7B7E" w:rsidP="00FB176B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здано работ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  <w:hideMark/>
          </w:tcPr>
          <w:p w:rsidR="009E7B7E" w:rsidRPr="00FB176B" w:rsidRDefault="009E7B7E" w:rsidP="00FB176B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="0042488E" w:rsidRPr="00FB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B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 учителей, создавших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  <w:hideMark/>
          </w:tcPr>
          <w:p w:rsidR="0042488E" w:rsidRPr="00FB176B" w:rsidRDefault="009E7B7E" w:rsidP="00FB176B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B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="0042488E" w:rsidRPr="00FB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B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proofErr w:type="gramEnd"/>
            <w:r w:rsidRPr="00FB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E7B7E" w:rsidRPr="00FB176B" w:rsidRDefault="009E7B7E" w:rsidP="00FB176B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B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r w:rsidR="0042488E" w:rsidRPr="00FB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B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я</w:t>
            </w:r>
            <w:proofErr w:type="gramEnd"/>
            <w:r w:rsidRPr="00FB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которых созданы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  <w:hideMark/>
          </w:tcPr>
          <w:p w:rsidR="009E7B7E" w:rsidRPr="00FB176B" w:rsidRDefault="009E7B7E" w:rsidP="00FB176B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</w:t>
            </w:r>
            <w:r w:rsidR="0042488E" w:rsidRPr="00FB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B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я, прошедших работу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  <w:hideMark/>
          </w:tcPr>
          <w:p w:rsidR="009E7B7E" w:rsidRPr="00FB176B" w:rsidRDefault="009E7B7E" w:rsidP="00FB176B">
            <w:pPr>
              <w:spacing w:after="0" w:line="240" w:lineRule="auto"/>
              <w:ind w:left="113" w:right="3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рено раб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E" w:rsidRPr="009E7B7E" w:rsidRDefault="009E7B7E" w:rsidP="009E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2488E" w:rsidRPr="009E7B7E" w:rsidTr="00B50618">
        <w:trPr>
          <w:gridAfter w:val="1"/>
          <w:wAfter w:w="236" w:type="dxa"/>
          <w:trHeight w:val="4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7E" w:rsidRPr="00FB176B" w:rsidRDefault="009E7B7E" w:rsidP="00FB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Гимназия №13" г Аргун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</w:tr>
      <w:tr w:rsidR="0042488E" w:rsidRPr="009E7B7E" w:rsidTr="00B50618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E7B7E" w:rsidRPr="00FB176B" w:rsidRDefault="009E7B7E" w:rsidP="00FB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СОШ №1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E" w:rsidRPr="009E7B7E" w:rsidRDefault="009E7B7E" w:rsidP="009E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2488E" w:rsidRPr="009E7B7E" w:rsidTr="00B50618">
        <w:trPr>
          <w:trHeight w:val="5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E7B7E" w:rsidRPr="00FB176B" w:rsidRDefault="009E7B7E" w:rsidP="00FB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СОШ №3" г. Аргу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E" w:rsidRPr="009E7B7E" w:rsidRDefault="009E7B7E" w:rsidP="009E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2488E" w:rsidRPr="009E7B7E" w:rsidTr="00B50618">
        <w:trPr>
          <w:trHeight w:val="4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7E" w:rsidRPr="00FB176B" w:rsidRDefault="009E7B7E" w:rsidP="009E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"СОШ №4" г. Аргу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E" w:rsidRPr="009E7B7E" w:rsidRDefault="009E7B7E" w:rsidP="009E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2488E" w:rsidRPr="009E7B7E" w:rsidTr="00B50618">
        <w:trPr>
          <w:trHeight w:val="51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E7B7E" w:rsidRPr="00FB176B" w:rsidRDefault="009E7B7E" w:rsidP="009E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№5" г. Аргу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E" w:rsidRPr="009E7B7E" w:rsidRDefault="009E7B7E" w:rsidP="009E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2488E" w:rsidRPr="009E7B7E" w:rsidTr="00B50618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7E" w:rsidRPr="00FB176B" w:rsidRDefault="009E7B7E" w:rsidP="009E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№6" г. Аргу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E" w:rsidRPr="009E7B7E" w:rsidRDefault="009E7B7E" w:rsidP="009E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2488E" w:rsidRPr="009E7B7E" w:rsidTr="00B50618">
        <w:trPr>
          <w:trHeight w:val="72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9E7B7E" w:rsidRPr="00FB176B" w:rsidRDefault="009E7B7E" w:rsidP="009E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№7" Г. АРГУ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E" w:rsidRPr="009E7B7E" w:rsidRDefault="009E7B7E" w:rsidP="009E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2488E" w:rsidRPr="009E7B7E" w:rsidTr="00B50618">
        <w:trPr>
          <w:trHeight w:val="45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7B7E" w:rsidRPr="00FB176B" w:rsidRDefault="009E7B7E" w:rsidP="00FB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ЦО</w:t>
            </w:r>
            <w:r w:rsidR="00081C26"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7B7E" w:rsidRPr="009E7B7E" w:rsidRDefault="009E7B7E" w:rsidP="009E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2488E" w:rsidRPr="009E7B7E" w:rsidTr="00B50618">
        <w:trPr>
          <w:trHeight w:val="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9E7B7E" w:rsidRPr="00FB176B" w:rsidRDefault="009E7B7E" w:rsidP="00FB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СОШ № 2 с. </w:t>
            </w:r>
            <w:proofErr w:type="spellStart"/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дыкель</w:t>
            </w:r>
            <w:proofErr w:type="spellEnd"/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E" w:rsidRPr="009E7B7E" w:rsidRDefault="009E7B7E" w:rsidP="009E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2488E" w:rsidRPr="009E7B7E" w:rsidTr="00B50618">
        <w:trPr>
          <w:trHeight w:val="61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7E" w:rsidRPr="00FB176B" w:rsidRDefault="009E7B7E" w:rsidP="00FB176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«СОШ № 1 с. </w:t>
            </w:r>
            <w:proofErr w:type="spellStart"/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дыкель</w:t>
            </w:r>
            <w:proofErr w:type="spellEnd"/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E" w:rsidRPr="009E7B7E" w:rsidRDefault="009E7B7E" w:rsidP="009E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2488E" w:rsidRPr="009E7B7E" w:rsidTr="00B50618">
        <w:trPr>
          <w:trHeight w:val="51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9E7B7E" w:rsidRPr="00FB176B" w:rsidRDefault="009E7B7E" w:rsidP="009E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СОШ № 3 </w:t>
            </w:r>
            <w:proofErr w:type="gramStart"/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чен-Аул</w:t>
            </w:r>
            <w:proofErr w:type="spellEnd"/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E" w:rsidRPr="009E7B7E" w:rsidRDefault="009E7B7E" w:rsidP="009E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2488E" w:rsidRPr="009E7B7E" w:rsidTr="00B50618">
        <w:trPr>
          <w:gridAfter w:val="1"/>
          <w:wAfter w:w="236" w:type="dxa"/>
          <w:trHeight w:val="5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9E7B7E" w:rsidRPr="00FB176B" w:rsidRDefault="009E7B7E" w:rsidP="009E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"СОШ №1 </w:t>
            </w:r>
            <w:proofErr w:type="spellStart"/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чен-Аул</w:t>
            </w:r>
            <w:proofErr w:type="spellEnd"/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9E7B7E" w:rsidRPr="00FB176B" w:rsidRDefault="009E7B7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9E7B7E" w:rsidRPr="00FB176B" w:rsidRDefault="009E7B7E" w:rsidP="00C113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42488E" w:rsidRPr="009E7B7E" w:rsidTr="00B50618">
        <w:trPr>
          <w:gridAfter w:val="1"/>
          <w:wAfter w:w="236" w:type="dxa"/>
          <w:trHeight w:val="56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88E" w:rsidRPr="00B50618" w:rsidRDefault="0042488E" w:rsidP="009438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B5061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88E" w:rsidRPr="00B50618" w:rsidRDefault="0042488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B5061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88E" w:rsidRPr="00B50618" w:rsidRDefault="0042488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B5061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88E" w:rsidRPr="00B50618" w:rsidRDefault="0042488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B5061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88E" w:rsidRPr="00B50618" w:rsidRDefault="0042488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B5061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5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88E" w:rsidRPr="00B50618" w:rsidRDefault="0042488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B5061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2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88E" w:rsidRPr="00B50618" w:rsidRDefault="0042488E" w:rsidP="00C1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B5061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2411</w:t>
            </w:r>
          </w:p>
        </w:tc>
      </w:tr>
      <w:tr w:rsidR="0042488E" w:rsidRPr="009E7B7E" w:rsidTr="00B50618">
        <w:trPr>
          <w:trHeight w:val="52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E" w:rsidRPr="009E7B7E" w:rsidRDefault="009E7B7E" w:rsidP="009E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E" w:rsidRPr="009E7B7E" w:rsidRDefault="009E7B7E" w:rsidP="009E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E" w:rsidRPr="009E7B7E" w:rsidRDefault="009E7B7E" w:rsidP="009E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E" w:rsidRPr="009E7B7E" w:rsidRDefault="009E7B7E" w:rsidP="009E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E" w:rsidRPr="009E7B7E" w:rsidRDefault="009E7B7E" w:rsidP="009E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E" w:rsidRPr="009E7B7E" w:rsidRDefault="009E7B7E" w:rsidP="009E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E" w:rsidRPr="009E7B7E" w:rsidRDefault="009E7B7E" w:rsidP="009E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E" w:rsidRPr="009E7B7E" w:rsidRDefault="009E7B7E" w:rsidP="009E7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104E7" w:rsidRPr="00B50618" w:rsidRDefault="002104E7" w:rsidP="002104E7">
      <w:pPr>
        <w:spacing w:after="0"/>
        <w:jc w:val="right"/>
        <w:rPr>
          <w:rFonts w:ascii="Times New Roman" w:hAnsi="Times New Roman" w:cs="Times New Roman"/>
          <w:bCs/>
          <w:sz w:val="24"/>
          <w:szCs w:val="28"/>
        </w:rPr>
      </w:pPr>
      <w:bookmarkStart w:id="0" w:name="_GoBack"/>
      <w:bookmarkEnd w:id="0"/>
      <w:r w:rsidRPr="00B50618">
        <w:rPr>
          <w:rFonts w:ascii="Times New Roman" w:hAnsi="Times New Roman" w:cs="Times New Roman"/>
          <w:bCs/>
          <w:sz w:val="24"/>
          <w:szCs w:val="28"/>
        </w:rPr>
        <w:t>Таблица 2</w:t>
      </w:r>
    </w:p>
    <w:p w:rsidR="002104E7" w:rsidRPr="00B50618" w:rsidRDefault="002104E7" w:rsidP="002104E7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B50618">
        <w:rPr>
          <w:rFonts w:ascii="Times New Roman" w:hAnsi="Times New Roman" w:cs="Times New Roman"/>
          <w:sz w:val="24"/>
          <w:szCs w:val="28"/>
        </w:rPr>
        <w:t xml:space="preserve">Информация о работе по формированию функциональной грамотности </w:t>
      </w:r>
      <w:proofErr w:type="gramStart"/>
      <w:r w:rsidRPr="00B50618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B50618">
        <w:rPr>
          <w:rFonts w:ascii="Times New Roman" w:hAnsi="Times New Roman" w:cs="Times New Roman"/>
          <w:sz w:val="24"/>
          <w:szCs w:val="28"/>
        </w:rPr>
        <w:t xml:space="preserve"> на платформе РЭШ ФГ в 2021-2022  учебном году </w:t>
      </w:r>
    </w:p>
    <w:p w:rsidR="009E7B7E" w:rsidRPr="00B50618" w:rsidRDefault="002104E7" w:rsidP="00B11E83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B50618">
        <w:rPr>
          <w:rFonts w:ascii="Times New Roman" w:hAnsi="Times New Roman" w:cs="Times New Roman"/>
          <w:b/>
          <w:sz w:val="24"/>
          <w:szCs w:val="28"/>
        </w:rPr>
        <w:t xml:space="preserve">с 17.03.2022 г. по 11.04.2022 г. </w:t>
      </w:r>
    </w:p>
    <w:tbl>
      <w:tblPr>
        <w:tblW w:w="8876" w:type="dxa"/>
        <w:tblInd w:w="675" w:type="dxa"/>
        <w:tblLayout w:type="fixed"/>
        <w:tblLook w:val="04A0"/>
      </w:tblPr>
      <w:tblGrid>
        <w:gridCol w:w="3261"/>
        <w:gridCol w:w="925"/>
        <w:gridCol w:w="776"/>
        <w:gridCol w:w="992"/>
        <w:gridCol w:w="992"/>
        <w:gridCol w:w="992"/>
        <w:gridCol w:w="938"/>
      </w:tblGrid>
      <w:tr w:rsidR="00FB176B" w:rsidRPr="002104E7" w:rsidTr="00C11336">
        <w:trPr>
          <w:cantSplit/>
          <w:trHeight w:val="145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FB176B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  <w:hideMark/>
          </w:tcPr>
          <w:p w:rsidR="002104E7" w:rsidRPr="002104E7" w:rsidRDefault="002104E7" w:rsidP="00FB176B">
            <w:pPr>
              <w:spacing w:after="0" w:line="240" w:lineRule="auto"/>
              <w:ind w:left="113" w:right="113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организаций, создавших работу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  <w:hideMark/>
          </w:tcPr>
          <w:p w:rsidR="002104E7" w:rsidRPr="002104E7" w:rsidRDefault="002104E7" w:rsidP="00FB176B">
            <w:pPr>
              <w:spacing w:after="0" w:line="240" w:lineRule="auto"/>
              <w:ind w:left="113" w:right="113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eastAsia="ru-RU"/>
              </w:rPr>
              <w:t>Создано рабо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  <w:hideMark/>
          </w:tcPr>
          <w:p w:rsidR="002104E7" w:rsidRPr="002104E7" w:rsidRDefault="002104E7" w:rsidP="00FB176B">
            <w:pPr>
              <w:spacing w:after="0" w:line="240" w:lineRule="auto"/>
              <w:ind w:left="113" w:right="113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учителей, создавших работу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  <w:hideMark/>
          </w:tcPr>
          <w:p w:rsidR="002104E7" w:rsidRPr="002104E7" w:rsidRDefault="002104E7" w:rsidP="00FB176B">
            <w:pPr>
              <w:spacing w:after="0" w:line="240" w:lineRule="auto"/>
              <w:ind w:left="113" w:right="113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2104E7"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eastAsia="ru-RU"/>
              </w:rPr>
              <w:t>учащихся</w:t>
            </w:r>
            <w:proofErr w:type="gramEnd"/>
            <w:r w:rsidRPr="002104E7"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которых созданы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  <w:hideMark/>
          </w:tcPr>
          <w:p w:rsidR="002104E7" w:rsidRPr="002104E7" w:rsidRDefault="002104E7" w:rsidP="00FB176B">
            <w:pPr>
              <w:spacing w:after="0" w:line="240" w:lineRule="auto"/>
              <w:ind w:left="113" w:right="113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щихся, прошедших работу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  <w:hideMark/>
          </w:tcPr>
          <w:p w:rsidR="002104E7" w:rsidRPr="002104E7" w:rsidRDefault="002104E7" w:rsidP="00FB176B">
            <w:pPr>
              <w:spacing w:after="0" w:line="240" w:lineRule="auto"/>
              <w:ind w:left="113" w:right="113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b/>
                <w:bCs/>
                <w:color w:val="000000"/>
                <w:sz w:val="20"/>
                <w:szCs w:val="20"/>
                <w:lang w:eastAsia="ru-RU"/>
              </w:rPr>
              <w:t>Проверено работ</w:t>
            </w:r>
          </w:p>
        </w:tc>
      </w:tr>
      <w:tr w:rsidR="00FB176B" w:rsidRPr="002104E7" w:rsidTr="00C11336">
        <w:trPr>
          <w:trHeight w:val="38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2104E7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 xml:space="preserve">МБОУ "Гимназия №13" г Аргун имени </w:t>
            </w:r>
            <w:proofErr w:type="spellStart"/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С.Д.Диканиева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51</w:t>
            </w:r>
          </w:p>
        </w:tc>
      </w:tr>
      <w:tr w:rsidR="00FB176B" w:rsidRPr="002104E7" w:rsidTr="00C11336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2104E7" w:rsidRPr="002104E7" w:rsidRDefault="002104E7" w:rsidP="002104E7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 xml:space="preserve">МБОУ №1" г. Аргуна имени Х.Х. </w:t>
            </w:r>
            <w:proofErr w:type="spellStart"/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Хататаева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814</w:t>
            </w:r>
          </w:p>
        </w:tc>
      </w:tr>
      <w:tr w:rsidR="00FB176B" w:rsidRPr="002104E7" w:rsidTr="00C11336">
        <w:trPr>
          <w:trHeight w:val="38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2104E7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 xml:space="preserve">МБОУ №2" г. Аргуна им. Героя России </w:t>
            </w:r>
            <w:proofErr w:type="spellStart"/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Канти</w:t>
            </w:r>
            <w:proofErr w:type="spellEnd"/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 xml:space="preserve"> Абдурахманов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406</w:t>
            </w:r>
          </w:p>
        </w:tc>
      </w:tr>
      <w:tr w:rsidR="00FB176B" w:rsidRPr="002104E7" w:rsidTr="00C11336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2104E7" w:rsidRPr="002104E7" w:rsidRDefault="002104E7" w:rsidP="002104E7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 xml:space="preserve">МБОУ №3" г. Аргуна им. </w:t>
            </w:r>
            <w:proofErr w:type="spellStart"/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М.М.Вайханова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3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5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302</w:t>
            </w:r>
          </w:p>
        </w:tc>
      </w:tr>
      <w:tr w:rsidR="00FB176B" w:rsidRPr="002104E7" w:rsidTr="00C11336">
        <w:trPr>
          <w:trHeight w:val="38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2104E7" w:rsidRPr="002104E7" w:rsidRDefault="002104E7" w:rsidP="002104E7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МБОУ №4" г. Аргун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FB176B" w:rsidRPr="002104E7" w:rsidTr="00C11336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2104E7" w:rsidRPr="002104E7" w:rsidRDefault="002104E7" w:rsidP="002104E7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МБОУ№5" г. Аргун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7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761</w:t>
            </w:r>
          </w:p>
        </w:tc>
      </w:tr>
      <w:tr w:rsidR="00FB176B" w:rsidRPr="002104E7" w:rsidTr="00C11336">
        <w:trPr>
          <w:trHeight w:val="38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2104E7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МБОУ №6" г. Аргун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</w:tr>
      <w:tr w:rsidR="00FB176B" w:rsidRPr="002104E7" w:rsidTr="00C11336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2104E7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МБОУ "СОШ №7" Г. АРГУН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07</w:t>
            </w:r>
          </w:p>
        </w:tc>
      </w:tr>
      <w:tr w:rsidR="00FB176B" w:rsidRPr="002104E7" w:rsidTr="00C11336">
        <w:trPr>
          <w:trHeight w:val="38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2104E7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МБОУ "ЦЕНТР ОБРАЗОВАНИЯ Г. АРГУН ИМ. ПЕРВОГО ПРЕЗИДЕНТА ЧР, ГЕРОЯ РОССИИ А.-Х. КАДЫРОВА"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31</w:t>
            </w:r>
          </w:p>
        </w:tc>
      </w:tr>
      <w:tr w:rsidR="00FB176B" w:rsidRPr="002104E7" w:rsidTr="00C11336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2104E7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 xml:space="preserve">МБОУ "СОШ № 2 с. </w:t>
            </w:r>
            <w:proofErr w:type="spellStart"/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Бердыкель</w:t>
            </w:r>
            <w:proofErr w:type="spellEnd"/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 xml:space="preserve"> "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309</w:t>
            </w:r>
          </w:p>
        </w:tc>
      </w:tr>
      <w:tr w:rsidR="00FB176B" w:rsidRPr="002104E7" w:rsidTr="00C11336">
        <w:trPr>
          <w:trHeight w:val="38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2104E7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 xml:space="preserve">МБОУ «СОШ № 1 </w:t>
            </w:r>
            <w:proofErr w:type="spellStart"/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ердыкель</w:t>
            </w:r>
            <w:proofErr w:type="spellEnd"/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" им. героя Советского Союза Идрисова А.И. го город Аргун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5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490</w:t>
            </w:r>
          </w:p>
        </w:tc>
      </w:tr>
      <w:tr w:rsidR="00FB176B" w:rsidRPr="002104E7" w:rsidTr="00C11336">
        <w:trPr>
          <w:trHeight w:val="38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2104E7" w:rsidRPr="002104E7" w:rsidRDefault="002104E7" w:rsidP="002104E7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МБОУ</w:t>
            </w:r>
            <w:proofErr w:type="gramStart"/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"С</w:t>
            </w:r>
            <w:proofErr w:type="gramEnd"/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 xml:space="preserve">редняя общеобразовательная школа № 3 с. </w:t>
            </w:r>
            <w:proofErr w:type="spellStart"/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Чечен-Аул</w:t>
            </w:r>
            <w:proofErr w:type="spellEnd"/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 xml:space="preserve">"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</w:tr>
      <w:tr w:rsidR="00FB176B" w:rsidRPr="002104E7" w:rsidTr="00C11336">
        <w:trPr>
          <w:trHeight w:val="28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2104E7" w:rsidRPr="002104E7" w:rsidRDefault="002104E7" w:rsidP="002104E7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 xml:space="preserve">МБОУ "СОШ №1 </w:t>
            </w:r>
            <w:proofErr w:type="spellStart"/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.Ч</w:t>
            </w:r>
            <w:proofErr w:type="gramEnd"/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ечен-Аул</w:t>
            </w:r>
            <w:proofErr w:type="spellEnd"/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FB176B" w:rsidRPr="002104E7" w:rsidTr="00C11336">
        <w:trPr>
          <w:trHeight w:val="38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2104E7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 xml:space="preserve">МБОУ "СОШ №2 с. </w:t>
            </w:r>
            <w:proofErr w:type="spellStart"/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Чечен</w:t>
            </w:r>
            <w:proofErr w:type="spellEnd"/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-А</w:t>
            </w:r>
            <w:proofErr w:type="gramEnd"/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 xml:space="preserve">ул"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4E7" w:rsidRPr="002104E7" w:rsidRDefault="002104E7" w:rsidP="00C11336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2104E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81</w:t>
            </w:r>
          </w:p>
        </w:tc>
      </w:tr>
      <w:tr w:rsidR="00FB176B" w:rsidRPr="002104E7" w:rsidTr="00C11336">
        <w:trPr>
          <w:trHeight w:val="38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C26" w:rsidRPr="00B50618" w:rsidRDefault="00081C26" w:rsidP="00B50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B50618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Всего: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C26" w:rsidRPr="00B50618" w:rsidRDefault="00081C26" w:rsidP="00B35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B50618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C26" w:rsidRPr="00B50618" w:rsidRDefault="00081C26" w:rsidP="00B35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B50618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C26" w:rsidRPr="00B50618" w:rsidRDefault="00081C26" w:rsidP="00B35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B50618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C26" w:rsidRPr="00B50618" w:rsidRDefault="00081C26" w:rsidP="00B35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B50618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10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C26" w:rsidRPr="00B50618" w:rsidRDefault="00081C26" w:rsidP="00B35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B50618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67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C26" w:rsidRPr="00B50618" w:rsidRDefault="00081C26" w:rsidP="00B35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B50618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6004</w:t>
            </w:r>
          </w:p>
        </w:tc>
      </w:tr>
      <w:tr w:rsidR="00FB176B" w:rsidRPr="002104E7" w:rsidTr="00C11336">
        <w:trPr>
          <w:trHeight w:val="59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26" w:rsidRPr="002104E7" w:rsidRDefault="00081C26" w:rsidP="00210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26" w:rsidRPr="002104E7" w:rsidRDefault="00081C26" w:rsidP="00210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C26" w:rsidRPr="002104E7" w:rsidRDefault="00081C26" w:rsidP="00210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26" w:rsidRPr="002104E7" w:rsidRDefault="00081C26" w:rsidP="00210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26" w:rsidRPr="002104E7" w:rsidRDefault="00081C26" w:rsidP="00210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26" w:rsidRDefault="00081C26" w:rsidP="00210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029DE" w:rsidRDefault="00B029DE" w:rsidP="00210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029DE" w:rsidRPr="002104E7" w:rsidRDefault="00B029DE" w:rsidP="00210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26" w:rsidRPr="002104E7" w:rsidRDefault="00081C26" w:rsidP="00210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6C2" w:rsidRPr="002104E7" w:rsidTr="00C11336">
        <w:trPr>
          <w:trHeight w:val="21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6C2" w:rsidRPr="00742AAE" w:rsidRDefault="006D66C2" w:rsidP="0021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6C2" w:rsidRPr="002104E7" w:rsidRDefault="006D66C2" w:rsidP="00210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6C2" w:rsidRPr="002104E7" w:rsidRDefault="006D66C2" w:rsidP="00210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6C2" w:rsidRPr="002104E7" w:rsidRDefault="006D66C2" w:rsidP="00210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6C2" w:rsidRPr="002104E7" w:rsidRDefault="006D66C2" w:rsidP="00210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6C2" w:rsidRDefault="006D66C2" w:rsidP="00210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6C2" w:rsidRPr="002104E7" w:rsidRDefault="006D66C2" w:rsidP="00210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6C2" w:rsidRPr="002104E7" w:rsidTr="00D271CA">
        <w:trPr>
          <w:trHeight w:val="7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6C2" w:rsidRPr="002104E7" w:rsidRDefault="006D66C2" w:rsidP="00210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6C2" w:rsidRPr="002104E7" w:rsidRDefault="006D66C2" w:rsidP="00210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6C2" w:rsidRPr="002104E7" w:rsidRDefault="006D66C2" w:rsidP="00210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6C2" w:rsidRPr="002104E7" w:rsidRDefault="006D66C2" w:rsidP="00210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6C2" w:rsidRPr="002104E7" w:rsidRDefault="006D66C2" w:rsidP="00210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6C2" w:rsidRDefault="006D66C2" w:rsidP="00210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6C2" w:rsidRPr="002104E7" w:rsidRDefault="006D66C2" w:rsidP="002104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E7B7E" w:rsidRDefault="001F058A" w:rsidP="00B11E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3833" cy="2268747"/>
            <wp:effectExtent l="19050" t="0" r="25017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66AC2" w:rsidRPr="00B50618" w:rsidRDefault="00270DC0" w:rsidP="00B11E8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50618">
        <w:rPr>
          <w:rFonts w:ascii="Times New Roman" w:hAnsi="Times New Roman" w:cs="Times New Roman"/>
          <w:b/>
          <w:sz w:val="24"/>
          <w:szCs w:val="28"/>
        </w:rPr>
        <w:t>Основные в</w:t>
      </w:r>
      <w:r w:rsidR="00466AC2" w:rsidRPr="00B50618">
        <w:rPr>
          <w:rFonts w:ascii="Times New Roman" w:hAnsi="Times New Roman" w:cs="Times New Roman"/>
          <w:b/>
          <w:sz w:val="24"/>
          <w:szCs w:val="28"/>
        </w:rPr>
        <w:t>ыводы</w:t>
      </w:r>
    </w:p>
    <w:p w:rsidR="005A4197" w:rsidRPr="00B50618" w:rsidRDefault="002E128B" w:rsidP="001A39EA">
      <w:pPr>
        <w:spacing w:after="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B5061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B50618"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="00081C26" w:rsidRPr="00B50618">
        <w:rPr>
          <w:rFonts w:ascii="Times New Roman" w:eastAsia="Times New Roman" w:hAnsi="Times New Roman" w:cs="Times New Roman"/>
          <w:sz w:val="24"/>
          <w:shd w:val="clear" w:color="auto" w:fill="FFFFFF"/>
        </w:rPr>
        <w:t>Сравнительный а</w:t>
      </w:r>
      <w:r w:rsidR="005A4197" w:rsidRPr="00B5061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нализ работы </w:t>
      </w:r>
      <w:r w:rsidR="005C0348" w:rsidRPr="00B50618">
        <w:rPr>
          <w:rFonts w:ascii="Times New Roman" w:hAnsi="Times New Roman" w:cs="Times New Roman"/>
          <w:sz w:val="24"/>
          <w:szCs w:val="28"/>
        </w:rPr>
        <w:t xml:space="preserve">образовательных организаций по формированию функциональной грамотности (далее – ФГ) обучающихся </w:t>
      </w:r>
      <w:r w:rsidR="00081C26" w:rsidRPr="00B50618">
        <w:rPr>
          <w:rFonts w:ascii="Times New Roman" w:hAnsi="Times New Roman" w:cs="Times New Roman"/>
          <w:sz w:val="24"/>
          <w:szCs w:val="28"/>
        </w:rPr>
        <w:t>за периоды</w:t>
      </w:r>
      <w:r w:rsidR="001A39EA" w:rsidRPr="00B50618">
        <w:rPr>
          <w:rFonts w:ascii="Times New Roman" w:hAnsi="Times New Roman" w:cs="Times New Roman"/>
          <w:sz w:val="24"/>
          <w:szCs w:val="28"/>
        </w:rPr>
        <w:t xml:space="preserve">: </w:t>
      </w:r>
      <w:r w:rsidR="00081C26" w:rsidRPr="00B50618">
        <w:rPr>
          <w:rFonts w:ascii="Times New Roman" w:hAnsi="Times New Roman" w:cs="Times New Roman"/>
          <w:sz w:val="24"/>
          <w:szCs w:val="28"/>
        </w:rPr>
        <w:t>17.03.22 г. по 04.04.2022 г.</w:t>
      </w:r>
      <w:r w:rsidR="00081C26" w:rsidRPr="00B5061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A39EA" w:rsidRPr="00B50618">
        <w:rPr>
          <w:rFonts w:ascii="Times New Roman" w:hAnsi="Times New Roman" w:cs="Times New Roman"/>
          <w:sz w:val="24"/>
          <w:szCs w:val="28"/>
        </w:rPr>
        <w:t>и</w:t>
      </w:r>
      <w:r w:rsidR="00081C26" w:rsidRPr="00B50618">
        <w:rPr>
          <w:rFonts w:ascii="Times New Roman" w:hAnsi="Times New Roman" w:cs="Times New Roman"/>
          <w:sz w:val="24"/>
          <w:szCs w:val="28"/>
        </w:rPr>
        <w:t xml:space="preserve"> 17.03.2022 г. по 11.04.2022 г.</w:t>
      </w:r>
      <w:r w:rsidR="001A39EA" w:rsidRPr="00B50618">
        <w:rPr>
          <w:rFonts w:ascii="Times New Roman" w:hAnsi="Times New Roman" w:cs="Times New Roman"/>
          <w:sz w:val="24"/>
          <w:szCs w:val="28"/>
        </w:rPr>
        <w:t xml:space="preserve">, </w:t>
      </w:r>
      <w:r w:rsidR="005A4197" w:rsidRPr="00B50618">
        <w:rPr>
          <w:rFonts w:ascii="Times New Roman" w:eastAsia="Times New Roman" w:hAnsi="Times New Roman" w:cs="Times New Roman"/>
          <w:sz w:val="24"/>
          <w:shd w:val="clear" w:color="auto" w:fill="FFFFFF"/>
        </w:rPr>
        <w:t>показал следующее</w:t>
      </w:r>
      <w:r w:rsidR="00B029DE" w:rsidRPr="00B50618">
        <w:rPr>
          <w:rFonts w:ascii="Times New Roman" w:eastAsia="Times New Roman" w:hAnsi="Times New Roman" w:cs="Times New Roman"/>
          <w:sz w:val="24"/>
          <w:shd w:val="clear" w:color="auto" w:fill="FFFFFF"/>
        </w:rPr>
        <w:t>:</w:t>
      </w:r>
    </w:p>
    <w:p w:rsidR="00FA2033" w:rsidRPr="00B50618" w:rsidRDefault="005B30F5" w:rsidP="00466AC2">
      <w:pPr>
        <w:spacing w:after="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B5061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 </w:t>
      </w:r>
      <w:r w:rsidR="007B1BCC" w:rsidRPr="00B50618">
        <w:rPr>
          <w:rFonts w:ascii="Times New Roman" w:eastAsia="Times New Roman" w:hAnsi="Times New Roman" w:cs="Times New Roman"/>
          <w:sz w:val="24"/>
          <w:shd w:val="clear" w:color="auto" w:fill="FFFFFF"/>
        </w:rPr>
        <w:t>количество ОО</w:t>
      </w:r>
      <w:r w:rsidRPr="00B5061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</w:t>
      </w:r>
      <w:r w:rsidR="007B1BCC" w:rsidRPr="00B50618">
        <w:rPr>
          <w:rFonts w:ascii="Times New Roman" w:eastAsia="Times New Roman" w:hAnsi="Times New Roman" w:cs="Times New Roman"/>
          <w:sz w:val="24"/>
          <w:shd w:val="clear" w:color="auto" w:fill="FFFFFF"/>
        </w:rPr>
        <w:t>увеличилась с 8</w:t>
      </w:r>
      <w:r w:rsidR="003E7837">
        <w:rPr>
          <w:rFonts w:ascii="Times New Roman" w:eastAsia="Times New Roman" w:hAnsi="Times New Roman" w:cs="Times New Roman"/>
          <w:sz w:val="24"/>
          <w:shd w:val="clear" w:color="auto" w:fill="FFFFFF"/>
        </w:rPr>
        <w:t>6</w:t>
      </w:r>
      <w:r w:rsidR="007B1BCC" w:rsidRPr="00B50618">
        <w:rPr>
          <w:rFonts w:ascii="Times New Roman" w:eastAsia="Times New Roman" w:hAnsi="Times New Roman" w:cs="Times New Roman"/>
          <w:sz w:val="24"/>
          <w:shd w:val="clear" w:color="auto" w:fill="FFFFFF"/>
        </w:rPr>
        <w:t>% до 100%;</w:t>
      </w:r>
      <w:r w:rsidRPr="00B5061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</w:t>
      </w:r>
    </w:p>
    <w:p w:rsidR="00380691" w:rsidRPr="00B50618" w:rsidRDefault="00380691" w:rsidP="00466AC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B5061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 </w:t>
      </w:r>
      <w:r w:rsidRPr="00B50618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создан</w:t>
      </w:r>
      <w:r w:rsidR="00BA10B2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ных</w:t>
      </w:r>
      <w:r w:rsidRPr="00B50618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работ </w:t>
      </w:r>
      <w:r w:rsidR="003C3581" w:rsidRPr="00B50618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увеличилось на </w:t>
      </w:r>
      <w:r w:rsidR="00BA10B2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131</w:t>
      </w:r>
      <w:r w:rsidR="003C3581" w:rsidRPr="00B50618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%;</w:t>
      </w:r>
    </w:p>
    <w:p w:rsidR="00380691" w:rsidRPr="00B50618" w:rsidRDefault="00380691" w:rsidP="00466AC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B50618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- </w:t>
      </w:r>
      <w:r w:rsidRPr="00B5061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количество </w:t>
      </w:r>
      <w:proofErr w:type="gramStart"/>
      <w:r w:rsidRPr="00B5061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учителей, создавших работу </w:t>
      </w:r>
      <w:r w:rsidR="003C3581" w:rsidRPr="00B5061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величилось</w:t>
      </w:r>
      <w:proofErr w:type="gramEnd"/>
      <w:r w:rsidR="003C3581" w:rsidRPr="00B5061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на </w:t>
      </w:r>
      <w:r w:rsidR="00BA10B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55</w:t>
      </w:r>
      <w:r w:rsidR="003C3581" w:rsidRPr="00B5061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%;</w:t>
      </w:r>
    </w:p>
    <w:p w:rsidR="00BA10B2" w:rsidRDefault="00380691" w:rsidP="00466AC2">
      <w:pPr>
        <w:spacing w:after="0"/>
        <w:jc w:val="both"/>
        <w:rPr>
          <w:rFonts w:ascii="DejaVu Sans" w:eastAsia="Times New Roman" w:hAnsi="DejaVu Sans" w:cs="Arial"/>
          <w:b/>
          <w:bCs/>
          <w:color w:val="000000"/>
          <w:sz w:val="18"/>
          <w:szCs w:val="20"/>
          <w:lang w:eastAsia="ru-RU"/>
        </w:rPr>
      </w:pPr>
      <w:r w:rsidRPr="00B5061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</w:t>
      </w:r>
      <w:r w:rsidRPr="00B50618">
        <w:rPr>
          <w:rFonts w:ascii="DejaVu Sans" w:eastAsia="Times New Roman" w:hAnsi="DejaVu Sans" w:cs="Arial"/>
          <w:b/>
          <w:bCs/>
          <w:color w:val="000000"/>
          <w:sz w:val="18"/>
          <w:szCs w:val="20"/>
          <w:lang w:eastAsia="ru-RU"/>
        </w:rPr>
        <w:t xml:space="preserve"> </w:t>
      </w:r>
      <w:r w:rsidRPr="00B5061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количество </w:t>
      </w:r>
      <w:proofErr w:type="gramStart"/>
      <w:r w:rsidRPr="00B5061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чащихся</w:t>
      </w:r>
      <w:proofErr w:type="gramEnd"/>
      <w:r w:rsidRPr="00B5061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для которых созданы работы </w:t>
      </w:r>
      <w:r w:rsidR="003C3581" w:rsidRPr="00B5061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величилось на 89%;</w:t>
      </w:r>
      <w:r w:rsidRPr="00B50618">
        <w:rPr>
          <w:rFonts w:ascii="DejaVu Sans" w:eastAsia="Times New Roman" w:hAnsi="DejaVu Sans" w:cs="Arial"/>
          <w:b/>
          <w:bCs/>
          <w:color w:val="000000"/>
          <w:sz w:val="18"/>
          <w:szCs w:val="20"/>
          <w:lang w:eastAsia="ru-RU"/>
        </w:rPr>
        <w:t xml:space="preserve"> </w:t>
      </w:r>
      <w:r w:rsidR="003C3581" w:rsidRPr="00B50618">
        <w:rPr>
          <w:rFonts w:ascii="DejaVu Sans" w:eastAsia="Times New Roman" w:hAnsi="DejaVu Sans" w:cs="Arial"/>
          <w:b/>
          <w:bCs/>
          <w:color w:val="000000"/>
          <w:sz w:val="18"/>
          <w:szCs w:val="20"/>
          <w:lang w:eastAsia="ru-RU"/>
        </w:rPr>
        <w:t xml:space="preserve">          </w:t>
      </w:r>
    </w:p>
    <w:p w:rsidR="00380691" w:rsidRPr="00B50618" w:rsidRDefault="003C3581" w:rsidP="00466AC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B50618">
        <w:rPr>
          <w:rFonts w:ascii="DejaVu Sans" w:eastAsia="Times New Roman" w:hAnsi="DejaVu Sans" w:cs="Arial"/>
          <w:b/>
          <w:bCs/>
          <w:color w:val="000000"/>
          <w:sz w:val="18"/>
          <w:szCs w:val="20"/>
          <w:lang w:eastAsia="ru-RU"/>
        </w:rPr>
        <w:t xml:space="preserve"> - </w:t>
      </w:r>
      <w:r w:rsidR="00380691" w:rsidRPr="00B5061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оличество учащихся</w:t>
      </w:r>
      <w:r w:rsidR="00AC0995" w:rsidRPr="00B5061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завершив</w:t>
      </w:r>
      <w:r w:rsidR="00380691" w:rsidRPr="00B5061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ших работу</w:t>
      </w:r>
      <w:r w:rsidR="00AC0995" w:rsidRPr="00B5061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ув</w:t>
      </w:r>
      <w:r w:rsidRPr="00B5061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е</w:t>
      </w:r>
      <w:r w:rsidR="00AC0995" w:rsidRPr="00B5061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личилось на 125%</w:t>
      </w:r>
      <w:r w:rsidRPr="00B5061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</w:t>
      </w:r>
    </w:p>
    <w:p w:rsidR="00380691" w:rsidRPr="00B50618" w:rsidRDefault="00380691" w:rsidP="00466AC2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B5061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- </w:t>
      </w:r>
      <w:r w:rsidR="008C418B" w:rsidRPr="00B5061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количество </w:t>
      </w:r>
      <w:r w:rsidRPr="00B5061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оверен</w:t>
      </w:r>
      <w:r w:rsidR="008C418B" w:rsidRPr="00B5061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ых</w:t>
      </w:r>
      <w:r w:rsidRPr="00B5061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работ</w:t>
      </w:r>
      <w:r w:rsidR="008C418B" w:rsidRPr="00B5061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увеличилось на 149%.</w:t>
      </w:r>
    </w:p>
    <w:p w:rsidR="002E128B" w:rsidRPr="00B50618" w:rsidRDefault="002E128B" w:rsidP="00933874">
      <w:pPr>
        <w:spacing w:after="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B50618"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 xml:space="preserve">Согласно </w:t>
      </w:r>
      <w:r w:rsidR="009F79F9" w:rsidRPr="00B5061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сравнительному </w:t>
      </w:r>
      <w:r w:rsidRPr="00B5061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анализу </w:t>
      </w:r>
      <w:r w:rsidR="009F79F9" w:rsidRPr="00B5061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необходимо отметить </w:t>
      </w:r>
      <w:r w:rsidRPr="00B5061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увеличение роста показателей </w:t>
      </w:r>
      <w:r w:rsidR="009F79F9" w:rsidRPr="00B5061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работы </w:t>
      </w:r>
      <w:r w:rsidR="009F79F9" w:rsidRPr="00B50618">
        <w:rPr>
          <w:rFonts w:ascii="Times New Roman" w:hAnsi="Times New Roman" w:cs="Times New Roman"/>
          <w:sz w:val="24"/>
          <w:szCs w:val="28"/>
        </w:rPr>
        <w:t xml:space="preserve">образовательных </w:t>
      </w:r>
      <w:proofErr w:type="gramStart"/>
      <w:r w:rsidR="009F79F9" w:rsidRPr="00B50618">
        <w:rPr>
          <w:rFonts w:ascii="Times New Roman" w:hAnsi="Times New Roman" w:cs="Times New Roman"/>
          <w:sz w:val="24"/>
          <w:szCs w:val="28"/>
        </w:rPr>
        <w:t>организаций</w:t>
      </w:r>
      <w:proofErr w:type="gramEnd"/>
      <w:r w:rsidR="009F79F9" w:rsidRPr="00B50618">
        <w:rPr>
          <w:rFonts w:ascii="Times New Roman" w:hAnsi="Times New Roman" w:cs="Times New Roman"/>
          <w:sz w:val="24"/>
          <w:szCs w:val="28"/>
        </w:rPr>
        <w:t xml:space="preserve"> по формированию функциональной грамотности обучающихся</w:t>
      </w:r>
      <w:r w:rsidR="009F79F9" w:rsidRPr="00B5061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B50618">
        <w:rPr>
          <w:rFonts w:ascii="Times New Roman" w:eastAsia="Times New Roman" w:hAnsi="Times New Roman" w:cs="Times New Roman"/>
          <w:sz w:val="24"/>
          <w:shd w:val="clear" w:color="auto" w:fill="FFFFFF"/>
        </w:rPr>
        <w:t>за период</w:t>
      </w:r>
      <w:r w:rsidR="00354FD8" w:rsidRPr="00B5061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 </w:t>
      </w:r>
      <w:r w:rsidR="00354FD8" w:rsidRPr="00B50618">
        <w:rPr>
          <w:rFonts w:ascii="Times New Roman" w:hAnsi="Times New Roman" w:cs="Times New Roman"/>
          <w:sz w:val="24"/>
          <w:szCs w:val="28"/>
        </w:rPr>
        <w:t>17.03.2022 г. по 11.04.2022 г.</w:t>
      </w:r>
    </w:p>
    <w:p w:rsidR="00452853" w:rsidRPr="00B50618" w:rsidRDefault="001046AD" w:rsidP="00466AC2">
      <w:pPr>
        <w:spacing w:after="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B50618"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="00933874" w:rsidRPr="00B5061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месте с тем, </w:t>
      </w:r>
      <w:r w:rsidR="009F79F9" w:rsidRPr="00B5061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исходя из данных Таблицы 2, видно, что не во всех ОО работа в этом направлении одинаково наладилась. </w:t>
      </w:r>
      <w:r w:rsidR="00354FD8" w:rsidRPr="00B5061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оказатели </w:t>
      </w:r>
      <w:r w:rsidR="009F79F9" w:rsidRPr="00B50618">
        <w:rPr>
          <w:rFonts w:ascii="Times New Roman" w:eastAsia="Times New Roman" w:hAnsi="Times New Roman" w:cs="Times New Roman"/>
          <w:sz w:val="24"/>
          <w:shd w:val="clear" w:color="auto" w:fill="FFFFFF"/>
        </w:rPr>
        <w:t>некоторых ОО оста</w:t>
      </w:r>
      <w:r w:rsidR="00BA10B2">
        <w:rPr>
          <w:rFonts w:ascii="Times New Roman" w:eastAsia="Times New Roman" w:hAnsi="Times New Roman" w:cs="Times New Roman"/>
          <w:sz w:val="24"/>
          <w:shd w:val="clear" w:color="auto" w:fill="FFFFFF"/>
        </w:rPr>
        <w:t>ю</w:t>
      </w:r>
      <w:r w:rsidR="009F79F9" w:rsidRPr="00B50618">
        <w:rPr>
          <w:rFonts w:ascii="Times New Roman" w:eastAsia="Times New Roman" w:hAnsi="Times New Roman" w:cs="Times New Roman"/>
          <w:sz w:val="24"/>
          <w:shd w:val="clear" w:color="auto" w:fill="FFFFFF"/>
        </w:rPr>
        <w:t>тся на недопустимо низком уровне.</w:t>
      </w:r>
    </w:p>
    <w:p w:rsidR="00E936B7" w:rsidRPr="00B50618" w:rsidRDefault="003F4564" w:rsidP="00C35C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B5061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Рекомендации</w:t>
      </w:r>
      <w:r w:rsidR="00817ED4" w:rsidRPr="00B5061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:</w:t>
      </w:r>
    </w:p>
    <w:p w:rsidR="00817ED4" w:rsidRPr="00B50618" w:rsidRDefault="00817ED4" w:rsidP="00817ED4">
      <w:pPr>
        <w:spacing w:after="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B5061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для </w:t>
      </w:r>
      <w:r w:rsidR="00FF425C" w:rsidRPr="00B5061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образовательных организаций</w:t>
      </w:r>
      <w:r w:rsidRPr="00B5061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:</w:t>
      </w:r>
    </w:p>
    <w:p w:rsidR="00C96846" w:rsidRPr="00594399" w:rsidRDefault="00C96846" w:rsidP="0059439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594399">
        <w:rPr>
          <w:rFonts w:ascii="Times New Roman" w:hAnsi="Times New Roman" w:cs="Times New Roman"/>
          <w:color w:val="000000"/>
          <w:sz w:val="24"/>
          <w:szCs w:val="28"/>
        </w:rPr>
        <w:t xml:space="preserve">ОО </w:t>
      </w:r>
      <w:r w:rsidR="009F79F9" w:rsidRPr="00594399">
        <w:rPr>
          <w:rFonts w:ascii="Times New Roman" w:hAnsi="Times New Roman" w:cs="Times New Roman"/>
          <w:color w:val="000000"/>
          <w:sz w:val="24"/>
          <w:szCs w:val="28"/>
        </w:rPr>
        <w:t xml:space="preserve">с низкими показателями, активизировать работу на платформе РЭШ ФГ </w:t>
      </w:r>
      <w:r w:rsidRPr="00594399">
        <w:rPr>
          <w:rFonts w:ascii="Times New Roman" w:hAnsi="Times New Roman" w:cs="Times New Roman"/>
          <w:color w:val="000000"/>
          <w:sz w:val="24"/>
          <w:szCs w:val="28"/>
        </w:rPr>
        <w:t xml:space="preserve">по формированию ФГ </w:t>
      </w:r>
      <w:proofErr w:type="gramStart"/>
      <w:r w:rsidRPr="00594399">
        <w:rPr>
          <w:rFonts w:ascii="Times New Roman" w:hAnsi="Times New Roman" w:cs="Times New Roman"/>
          <w:color w:val="000000"/>
          <w:sz w:val="24"/>
          <w:szCs w:val="28"/>
        </w:rPr>
        <w:t>обучающихся</w:t>
      </w:r>
      <w:proofErr w:type="gramEnd"/>
      <w:r w:rsidRPr="00594399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BB1FF1" w:rsidRPr="00B50618" w:rsidRDefault="000D227B" w:rsidP="00594399">
      <w:pPr>
        <w:pStyle w:val="Default"/>
        <w:numPr>
          <w:ilvl w:val="0"/>
          <w:numId w:val="8"/>
        </w:numPr>
        <w:jc w:val="both"/>
        <w:rPr>
          <w:szCs w:val="28"/>
        </w:rPr>
      </w:pPr>
      <w:r w:rsidRPr="00B50618">
        <w:rPr>
          <w:szCs w:val="28"/>
        </w:rPr>
        <w:t>Организовать изучение учителями и в</w:t>
      </w:r>
      <w:r w:rsidR="00BB1FF1" w:rsidRPr="00B50618">
        <w:rPr>
          <w:szCs w:val="28"/>
        </w:rPr>
        <w:t>недр</w:t>
      </w:r>
      <w:r w:rsidRPr="00B50618">
        <w:rPr>
          <w:szCs w:val="28"/>
        </w:rPr>
        <w:t>ение</w:t>
      </w:r>
      <w:r w:rsidR="00BB1FF1" w:rsidRPr="00B50618">
        <w:rPr>
          <w:szCs w:val="28"/>
        </w:rPr>
        <w:t xml:space="preserve"> в образовательную практику  систем</w:t>
      </w:r>
      <w:r w:rsidRPr="00B50618">
        <w:rPr>
          <w:szCs w:val="28"/>
        </w:rPr>
        <w:t>ы</w:t>
      </w:r>
      <w:r w:rsidR="00BB1FF1" w:rsidRPr="00B50618">
        <w:rPr>
          <w:szCs w:val="28"/>
        </w:rPr>
        <w:t xml:space="preserve"> педагогических технологий, способов, приемов, учебных заданий практико-ориентированного характера, направленных на формирование функциональной грамотности обучающихся. </w:t>
      </w:r>
    </w:p>
    <w:p w:rsidR="00817ED4" w:rsidRPr="00B50618" w:rsidRDefault="00817ED4" w:rsidP="00452853">
      <w:pPr>
        <w:spacing w:after="0"/>
        <w:ind w:left="-36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3F4564" w:rsidRPr="00B50618" w:rsidRDefault="00817ED4" w:rsidP="00D271CA">
      <w:pPr>
        <w:spacing w:after="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B5061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для </w:t>
      </w:r>
      <w:r w:rsidR="00D535D1" w:rsidRPr="00B5061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муниципальных органов управления образованием</w:t>
      </w:r>
      <w:r w:rsidRPr="00B5061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:</w:t>
      </w:r>
    </w:p>
    <w:p w:rsidR="00817ED4" w:rsidRPr="00D271CA" w:rsidRDefault="00D271CA" w:rsidP="00D271CA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271CA">
        <w:rPr>
          <w:rFonts w:ascii="Times New Roman" w:hAnsi="Times New Roman" w:cs="Times New Roman"/>
          <w:b/>
          <w:sz w:val="24"/>
          <w:szCs w:val="28"/>
        </w:rPr>
        <w:t>1.</w:t>
      </w:r>
      <w:r w:rsidR="00594399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817ED4" w:rsidRPr="00D271CA">
        <w:rPr>
          <w:rFonts w:ascii="Times New Roman" w:hAnsi="Times New Roman" w:cs="Times New Roman"/>
          <w:sz w:val="24"/>
          <w:szCs w:val="28"/>
        </w:rPr>
        <w:t>Организовать выявление, изучение и распространение лучших  педагогических практик по формированию ФГ.</w:t>
      </w:r>
    </w:p>
    <w:p w:rsidR="00817ED4" w:rsidRPr="00D271CA" w:rsidRDefault="00D271CA" w:rsidP="00D271C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271CA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2.</w:t>
      </w:r>
      <w:r w:rsidR="00594399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 </w:t>
      </w:r>
      <w:r w:rsidR="00817ED4" w:rsidRPr="00D271C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ровести работу по активизации использования педагогами размещенных в открытом доступе </w:t>
      </w:r>
      <w:r w:rsidR="00817ED4" w:rsidRPr="00D271CA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методических пособий,</w:t>
      </w:r>
      <w:r w:rsidR="00817ED4" w:rsidRPr="00D271C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817ED4" w:rsidRPr="00D271CA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инструментария для формирования и оценки ФГ.</w:t>
      </w:r>
    </w:p>
    <w:sectPr w:rsidR="00817ED4" w:rsidRPr="00D271CA" w:rsidSect="00D271CA">
      <w:pgSz w:w="11906" w:h="16838"/>
      <w:pgMar w:top="426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2024"/>
    <w:multiLevelType w:val="hybridMultilevel"/>
    <w:tmpl w:val="5088CE1A"/>
    <w:lvl w:ilvl="0" w:tplc="EBA6C12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70F4F29"/>
    <w:multiLevelType w:val="hybridMultilevel"/>
    <w:tmpl w:val="41A4B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B46A7"/>
    <w:multiLevelType w:val="hybridMultilevel"/>
    <w:tmpl w:val="91307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A43ACE"/>
    <w:multiLevelType w:val="multilevel"/>
    <w:tmpl w:val="D52CAC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5DA14114"/>
    <w:multiLevelType w:val="hybridMultilevel"/>
    <w:tmpl w:val="2458B6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4156D5"/>
    <w:multiLevelType w:val="hybridMultilevel"/>
    <w:tmpl w:val="E6304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15CAB"/>
    <w:multiLevelType w:val="hybridMultilevel"/>
    <w:tmpl w:val="CE5C2B6C"/>
    <w:lvl w:ilvl="0" w:tplc="78E2F33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26F565B"/>
    <w:multiLevelType w:val="hybridMultilevel"/>
    <w:tmpl w:val="6D4A1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E39FE"/>
    <w:rsid w:val="000046E6"/>
    <w:rsid w:val="000439A8"/>
    <w:rsid w:val="000517EA"/>
    <w:rsid w:val="00060FA7"/>
    <w:rsid w:val="000643B6"/>
    <w:rsid w:val="000719E1"/>
    <w:rsid w:val="00081C26"/>
    <w:rsid w:val="00090ED1"/>
    <w:rsid w:val="00097A90"/>
    <w:rsid w:val="000A78BC"/>
    <w:rsid w:val="000C035D"/>
    <w:rsid w:val="000C30E8"/>
    <w:rsid w:val="000C4674"/>
    <w:rsid w:val="000C588B"/>
    <w:rsid w:val="000D227B"/>
    <w:rsid w:val="000E3118"/>
    <w:rsid w:val="000E4C0A"/>
    <w:rsid w:val="000E64B2"/>
    <w:rsid w:val="000F33F2"/>
    <w:rsid w:val="000F3D5B"/>
    <w:rsid w:val="001046AD"/>
    <w:rsid w:val="001055A2"/>
    <w:rsid w:val="00112C4B"/>
    <w:rsid w:val="0013775F"/>
    <w:rsid w:val="00145F66"/>
    <w:rsid w:val="001741E4"/>
    <w:rsid w:val="00193001"/>
    <w:rsid w:val="0019772E"/>
    <w:rsid w:val="001A2CAC"/>
    <w:rsid w:val="001A39EA"/>
    <w:rsid w:val="001C45C3"/>
    <w:rsid w:val="001C5518"/>
    <w:rsid w:val="001D167B"/>
    <w:rsid w:val="001D483A"/>
    <w:rsid w:val="001F058A"/>
    <w:rsid w:val="001F1A62"/>
    <w:rsid w:val="001F327E"/>
    <w:rsid w:val="001F7447"/>
    <w:rsid w:val="00202D3F"/>
    <w:rsid w:val="00202FD4"/>
    <w:rsid w:val="00205B89"/>
    <w:rsid w:val="002104E7"/>
    <w:rsid w:val="00213994"/>
    <w:rsid w:val="00233348"/>
    <w:rsid w:val="002433CB"/>
    <w:rsid w:val="00245CE3"/>
    <w:rsid w:val="002524AF"/>
    <w:rsid w:val="00270DC0"/>
    <w:rsid w:val="00280BC1"/>
    <w:rsid w:val="00297EB9"/>
    <w:rsid w:val="002B340E"/>
    <w:rsid w:val="002B3822"/>
    <w:rsid w:val="002B46CF"/>
    <w:rsid w:val="002B4879"/>
    <w:rsid w:val="002C32DA"/>
    <w:rsid w:val="002C4563"/>
    <w:rsid w:val="002E128B"/>
    <w:rsid w:val="002F0B41"/>
    <w:rsid w:val="003101F7"/>
    <w:rsid w:val="00311FAB"/>
    <w:rsid w:val="0034282A"/>
    <w:rsid w:val="003467AF"/>
    <w:rsid w:val="00351125"/>
    <w:rsid w:val="00353317"/>
    <w:rsid w:val="00354FD8"/>
    <w:rsid w:val="00362704"/>
    <w:rsid w:val="00363129"/>
    <w:rsid w:val="0038034A"/>
    <w:rsid w:val="00380691"/>
    <w:rsid w:val="00380DD5"/>
    <w:rsid w:val="003832E0"/>
    <w:rsid w:val="0038330A"/>
    <w:rsid w:val="00383892"/>
    <w:rsid w:val="00385935"/>
    <w:rsid w:val="003C3581"/>
    <w:rsid w:val="003D718F"/>
    <w:rsid w:val="003E04ED"/>
    <w:rsid w:val="003E69AD"/>
    <w:rsid w:val="003E7837"/>
    <w:rsid w:val="003F4564"/>
    <w:rsid w:val="00402A77"/>
    <w:rsid w:val="004041AA"/>
    <w:rsid w:val="004041CA"/>
    <w:rsid w:val="0041145D"/>
    <w:rsid w:val="004119B0"/>
    <w:rsid w:val="00422679"/>
    <w:rsid w:val="0042488E"/>
    <w:rsid w:val="00425EA2"/>
    <w:rsid w:val="00441147"/>
    <w:rsid w:val="00446724"/>
    <w:rsid w:val="004471A0"/>
    <w:rsid w:val="00452853"/>
    <w:rsid w:val="00460CDB"/>
    <w:rsid w:val="00464DAD"/>
    <w:rsid w:val="00466AC2"/>
    <w:rsid w:val="004844A4"/>
    <w:rsid w:val="00487BDB"/>
    <w:rsid w:val="00487D7D"/>
    <w:rsid w:val="00496E98"/>
    <w:rsid w:val="004A1A05"/>
    <w:rsid w:val="004B300A"/>
    <w:rsid w:val="004B47D4"/>
    <w:rsid w:val="004B68BD"/>
    <w:rsid w:val="004B6BD1"/>
    <w:rsid w:val="004D0F9B"/>
    <w:rsid w:val="004F0ED6"/>
    <w:rsid w:val="004F2721"/>
    <w:rsid w:val="004F392E"/>
    <w:rsid w:val="005217F5"/>
    <w:rsid w:val="005324AE"/>
    <w:rsid w:val="00536B05"/>
    <w:rsid w:val="00537651"/>
    <w:rsid w:val="00541BD8"/>
    <w:rsid w:val="00542FD5"/>
    <w:rsid w:val="0054306E"/>
    <w:rsid w:val="0056374C"/>
    <w:rsid w:val="005651A6"/>
    <w:rsid w:val="00565327"/>
    <w:rsid w:val="00587E32"/>
    <w:rsid w:val="0059166B"/>
    <w:rsid w:val="00594399"/>
    <w:rsid w:val="005A3A5F"/>
    <w:rsid w:val="005A4197"/>
    <w:rsid w:val="005A6159"/>
    <w:rsid w:val="005A61C4"/>
    <w:rsid w:val="005A6A21"/>
    <w:rsid w:val="005B009A"/>
    <w:rsid w:val="005B30F5"/>
    <w:rsid w:val="005B7F5C"/>
    <w:rsid w:val="005C0348"/>
    <w:rsid w:val="005C1046"/>
    <w:rsid w:val="005D5E62"/>
    <w:rsid w:val="005D62A2"/>
    <w:rsid w:val="005D7A46"/>
    <w:rsid w:val="005E4290"/>
    <w:rsid w:val="0060361F"/>
    <w:rsid w:val="00603C61"/>
    <w:rsid w:val="00626D09"/>
    <w:rsid w:val="00632B9D"/>
    <w:rsid w:val="0063450C"/>
    <w:rsid w:val="00642C8F"/>
    <w:rsid w:val="006462EB"/>
    <w:rsid w:val="00646BA6"/>
    <w:rsid w:val="00653C12"/>
    <w:rsid w:val="00670872"/>
    <w:rsid w:val="006715DC"/>
    <w:rsid w:val="00671745"/>
    <w:rsid w:val="00675A51"/>
    <w:rsid w:val="00685990"/>
    <w:rsid w:val="006B2EAB"/>
    <w:rsid w:val="006B445F"/>
    <w:rsid w:val="006C2E94"/>
    <w:rsid w:val="006D66C2"/>
    <w:rsid w:val="006D74D4"/>
    <w:rsid w:val="006F5E79"/>
    <w:rsid w:val="00731E34"/>
    <w:rsid w:val="00742AAE"/>
    <w:rsid w:val="00750611"/>
    <w:rsid w:val="00774963"/>
    <w:rsid w:val="0078618F"/>
    <w:rsid w:val="00793ACF"/>
    <w:rsid w:val="00797ECC"/>
    <w:rsid w:val="007A66A0"/>
    <w:rsid w:val="007B1BCC"/>
    <w:rsid w:val="007D650E"/>
    <w:rsid w:val="008009BE"/>
    <w:rsid w:val="00815906"/>
    <w:rsid w:val="00817ED4"/>
    <w:rsid w:val="008205AB"/>
    <w:rsid w:val="00821A65"/>
    <w:rsid w:val="008379D5"/>
    <w:rsid w:val="00870D23"/>
    <w:rsid w:val="008967C3"/>
    <w:rsid w:val="00896ED9"/>
    <w:rsid w:val="00897DCD"/>
    <w:rsid w:val="008A7810"/>
    <w:rsid w:val="008B0AC1"/>
    <w:rsid w:val="008B4EF3"/>
    <w:rsid w:val="008C418B"/>
    <w:rsid w:val="008C52F4"/>
    <w:rsid w:val="008C7298"/>
    <w:rsid w:val="008D2EF3"/>
    <w:rsid w:val="008D632F"/>
    <w:rsid w:val="008E5C1B"/>
    <w:rsid w:val="008E672D"/>
    <w:rsid w:val="008E6F94"/>
    <w:rsid w:val="008F2D3B"/>
    <w:rsid w:val="008F500B"/>
    <w:rsid w:val="00914E3C"/>
    <w:rsid w:val="00916B6B"/>
    <w:rsid w:val="00923907"/>
    <w:rsid w:val="0093020A"/>
    <w:rsid w:val="00933874"/>
    <w:rsid w:val="00935CD7"/>
    <w:rsid w:val="00943856"/>
    <w:rsid w:val="009462F2"/>
    <w:rsid w:val="00963FB3"/>
    <w:rsid w:val="009672B6"/>
    <w:rsid w:val="0098296D"/>
    <w:rsid w:val="009836FB"/>
    <w:rsid w:val="009A0F87"/>
    <w:rsid w:val="009A738F"/>
    <w:rsid w:val="009B2782"/>
    <w:rsid w:val="009B6FBB"/>
    <w:rsid w:val="009C3C78"/>
    <w:rsid w:val="009D2463"/>
    <w:rsid w:val="009D2EF4"/>
    <w:rsid w:val="009E7B7E"/>
    <w:rsid w:val="009F4F7C"/>
    <w:rsid w:val="009F79F9"/>
    <w:rsid w:val="00A1648E"/>
    <w:rsid w:val="00A17020"/>
    <w:rsid w:val="00A17CDD"/>
    <w:rsid w:val="00A210FA"/>
    <w:rsid w:val="00A26B79"/>
    <w:rsid w:val="00A27DC1"/>
    <w:rsid w:val="00A462BE"/>
    <w:rsid w:val="00A47461"/>
    <w:rsid w:val="00A61DCE"/>
    <w:rsid w:val="00A82BB1"/>
    <w:rsid w:val="00AB2EBF"/>
    <w:rsid w:val="00AC0356"/>
    <w:rsid w:val="00AC0995"/>
    <w:rsid w:val="00AE39FE"/>
    <w:rsid w:val="00AF0968"/>
    <w:rsid w:val="00B0126D"/>
    <w:rsid w:val="00B029DE"/>
    <w:rsid w:val="00B0672E"/>
    <w:rsid w:val="00B10065"/>
    <w:rsid w:val="00B11E83"/>
    <w:rsid w:val="00B13179"/>
    <w:rsid w:val="00B178B1"/>
    <w:rsid w:val="00B351F7"/>
    <w:rsid w:val="00B401E5"/>
    <w:rsid w:val="00B438F6"/>
    <w:rsid w:val="00B50618"/>
    <w:rsid w:val="00B51411"/>
    <w:rsid w:val="00B60F42"/>
    <w:rsid w:val="00B71D94"/>
    <w:rsid w:val="00B930FC"/>
    <w:rsid w:val="00B9349F"/>
    <w:rsid w:val="00BA10B2"/>
    <w:rsid w:val="00BA1CB3"/>
    <w:rsid w:val="00BA5BDE"/>
    <w:rsid w:val="00BB1FF1"/>
    <w:rsid w:val="00BC6857"/>
    <w:rsid w:val="00BC69D3"/>
    <w:rsid w:val="00BD3408"/>
    <w:rsid w:val="00BE1745"/>
    <w:rsid w:val="00C06D77"/>
    <w:rsid w:val="00C11336"/>
    <w:rsid w:val="00C12482"/>
    <w:rsid w:val="00C25952"/>
    <w:rsid w:val="00C35C15"/>
    <w:rsid w:val="00C36358"/>
    <w:rsid w:val="00C40AD8"/>
    <w:rsid w:val="00C53150"/>
    <w:rsid w:val="00C53AF3"/>
    <w:rsid w:val="00C85B5A"/>
    <w:rsid w:val="00C90280"/>
    <w:rsid w:val="00C92070"/>
    <w:rsid w:val="00C96846"/>
    <w:rsid w:val="00CA5943"/>
    <w:rsid w:val="00CB0B96"/>
    <w:rsid w:val="00CB2A5B"/>
    <w:rsid w:val="00CB7784"/>
    <w:rsid w:val="00CB7EBC"/>
    <w:rsid w:val="00CD093A"/>
    <w:rsid w:val="00CD0DA0"/>
    <w:rsid w:val="00CD0DD4"/>
    <w:rsid w:val="00CD38DD"/>
    <w:rsid w:val="00CE0742"/>
    <w:rsid w:val="00CE7851"/>
    <w:rsid w:val="00CF3921"/>
    <w:rsid w:val="00CF6B16"/>
    <w:rsid w:val="00D044A8"/>
    <w:rsid w:val="00D046B8"/>
    <w:rsid w:val="00D04F45"/>
    <w:rsid w:val="00D0512C"/>
    <w:rsid w:val="00D0618E"/>
    <w:rsid w:val="00D0733F"/>
    <w:rsid w:val="00D14FE5"/>
    <w:rsid w:val="00D16D81"/>
    <w:rsid w:val="00D17A82"/>
    <w:rsid w:val="00D20D7B"/>
    <w:rsid w:val="00D213CD"/>
    <w:rsid w:val="00D271CA"/>
    <w:rsid w:val="00D439A6"/>
    <w:rsid w:val="00D535D1"/>
    <w:rsid w:val="00D56112"/>
    <w:rsid w:val="00D84FD8"/>
    <w:rsid w:val="00D96E53"/>
    <w:rsid w:val="00DA102A"/>
    <w:rsid w:val="00DA7D49"/>
    <w:rsid w:val="00DB54B5"/>
    <w:rsid w:val="00DC3279"/>
    <w:rsid w:val="00DC620F"/>
    <w:rsid w:val="00DD7EC8"/>
    <w:rsid w:val="00DE0381"/>
    <w:rsid w:val="00E01691"/>
    <w:rsid w:val="00E02163"/>
    <w:rsid w:val="00E410D3"/>
    <w:rsid w:val="00E42B5E"/>
    <w:rsid w:val="00E60988"/>
    <w:rsid w:val="00E6368D"/>
    <w:rsid w:val="00E81969"/>
    <w:rsid w:val="00E936B7"/>
    <w:rsid w:val="00EB5441"/>
    <w:rsid w:val="00EC610B"/>
    <w:rsid w:val="00ED0574"/>
    <w:rsid w:val="00ED1910"/>
    <w:rsid w:val="00EE4142"/>
    <w:rsid w:val="00EE4B4F"/>
    <w:rsid w:val="00EF5903"/>
    <w:rsid w:val="00F07C9B"/>
    <w:rsid w:val="00F32D98"/>
    <w:rsid w:val="00F7456E"/>
    <w:rsid w:val="00F749FB"/>
    <w:rsid w:val="00F85910"/>
    <w:rsid w:val="00F904D8"/>
    <w:rsid w:val="00F944EB"/>
    <w:rsid w:val="00F97B6F"/>
    <w:rsid w:val="00FA2033"/>
    <w:rsid w:val="00FA351F"/>
    <w:rsid w:val="00FB0123"/>
    <w:rsid w:val="00FB176B"/>
    <w:rsid w:val="00FB37D6"/>
    <w:rsid w:val="00FB541A"/>
    <w:rsid w:val="00FB57F1"/>
    <w:rsid w:val="00FF4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73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11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B0126D"/>
    <w:rPr>
      <w:b/>
      <w:bCs/>
    </w:rPr>
  </w:style>
  <w:style w:type="paragraph" w:styleId="a5">
    <w:name w:val="List Paragraph"/>
    <w:basedOn w:val="a"/>
    <w:uiPriority w:val="34"/>
    <w:qFormat/>
    <w:rsid w:val="00A26B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A7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7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казатели сравнительного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анализа работы оо на платформе Рэш фг за период </a:t>
            </a:r>
          </a:p>
          <a:p>
            <a:pPr algn="ctr"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 </a:t>
            </a:r>
            <a:r>
              <a:rPr lang="ru-RU" sz="1200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17.03.22 </a:t>
            </a:r>
            <a:r>
              <a:rPr lang="ru-RU" sz="700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.</a:t>
            </a:r>
            <a:r>
              <a:rPr lang="ru-RU" sz="1200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8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</a:t>
            </a:r>
            <a:r>
              <a:rPr lang="ru-RU" sz="1200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04.04.22 </a:t>
            </a:r>
            <a:r>
              <a:rPr lang="ru-RU" sz="800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. </a:t>
            </a:r>
            <a:r>
              <a:rPr lang="ru-RU" sz="9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и</a:t>
            </a:r>
            <a:r>
              <a:rPr lang="ru-RU" sz="1200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17.03.22 </a:t>
            </a:r>
            <a:r>
              <a:rPr lang="ru-RU" sz="800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.</a:t>
            </a:r>
            <a:r>
              <a:rPr lang="ru-RU" sz="1200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8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</a:t>
            </a:r>
            <a:r>
              <a:rPr lang="ru-RU" sz="1200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11.04.22 </a:t>
            </a:r>
            <a:r>
              <a:rPr lang="ru-RU" sz="800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.</a:t>
            </a:r>
            <a:r>
              <a:rPr lang="ru-RU" sz="1200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8.5436929321998187E-2"/>
          <c:y val="4.2974035879099464E-3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"/>
          <c:y val="0.39986846692086897"/>
          <c:w val="0.94907407407407485"/>
          <c:h val="0.2462523526022663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Количество ОО</c:v>
                </c:pt>
                <c:pt idx="1">
                  <c:v>Количество учителей создавших мероприятие</c:v>
                </c:pt>
                <c:pt idx="2">
                  <c:v>Количество созданных мероприятий</c:v>
                </c:pt>
                <c:pt idx="3">
                  <c:v>Колиство учащихся для которых созданы работы </c:v>
                </c:pt>
                <c:pt idx="4">
                  <c:v>Количество учащихся завершивших работу</c:v>
                </c:pt>
                <c:pt idx="5">
                  <c:v>Количество проверенных работ экспертом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</c:v>
                </c:pt>
                <c:pt idx="1">
                  <c:v>193</c:v>
                </c:pt>
                <c:pt idx="2">
                  <c:v>67</c:v>
                </c:pt>
                <c:pt idx="3">
                  <c:v>5416</c:v>
                </c:pt>
                <c:pt idx="4">
                  <c:v>2996</c:v>
                </c:pt>
                <c:pt idx="5">
                  <c:v>24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Количество ОО</c:v>
                </c:pt>
                <c:pt idx="1">
                  <c:v>Количество учителей создавших мероприятие</c:v>
                </c:pt>
                <c:pt idx="2">
                  <c:v>Количество созданных мероприятий</c:v>
                </c:pt>
                <c:pt idx="3">
                  <c:v>Колиство учащихся для которых созданы работы </c:v>
                </c:pt>
                <c:pt idx="4">
                  <c:v>Количество учащихся завершивших работу</c:v>
                </c:pt>
                <c:pt idx="5">
                  <c:v>Количество проверенных работ экспертом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4</c:v>
                </c:pt>
                <c:pt idx="1">
                  <c:v>445</c:v>
                </c:pt>
                <c:pt idx="2">
                  <c:v>104</c:v>
                </c:pt>
                <c:pt idx="3">
                  <c:v>10253</c:v>
                </c:pt>
                <c:pt idx="4">
                  <c:v>6750</c:v>
                </c:pt>
                <c:pt idx="5">
                  <c:v>6004</c:v>
                </c:pt>
              </c:numCache>
            </c:numRef>
          </c:val>
        </c:ser>
        <c:dLbls>
          <c:showVal val="1"/>
        </c:dLbls>
        <c:gapWidth val="444"/>
        <c:overlap val="-90"/>
        <c:axId val="88823680"/>
        <c:axId val="88825216"/>
      </c:barChart>
      <c:catAx>
        <c:axId val="8882368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825216"/>
        <c:crosses val="autoZero"/>
        <c:auto val="1"/>
        <c:lblAlgn val="ctr"/>
        <c:lblOffset val="100"/>
      </c:catAx>
      <c:valAx>
        <c:axId val="8882521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8823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9554-1D07-4EAC-9734-A0EF8B0C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1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ilmieva2014@mail.ru</cp:lastModifiedBy>
  <cp:revision>213</cp:revision>
  <cp:lastPrinted>2022-04-15T09:59:00Z</cp:lastPrinted>
  <dcterms:created xsi:type="dcterms:W3CDTF">2021-03-09T14:25:00Z</dcterms:created>
  <dcterms:modified xsi:type="dcterms:W3CDTF">2022-04-15T10:32:00Z</dcterms:modified>
</cp:coreProperties>
</file>